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971C" w14:textId="6B7A04C9" w:rsidR="00EC55B2" w:rsidRPr="0060042C" w:rsidRDefault="00274F35" w:rsidP="00274F35">
      <w:pPr>
        <w:pStyle w:val="Heading1"/>
        <w:rPr>
          <w:rFonts w:asciiTheme="minorHAnsi" w:hAnsiTheme="minorHAnsi" w:cstheme="minorHAnsi"/>
          <w:b/>
          <w:bCs/>
          <w:color w:val="auto"/>
          <w:sz w:val="28"/>
          <w:szCs w:val="28"/>
        </w:rPr>
      </w:pPr>
      <w:r w:rsidRPr="0060042C">
        <w:rPr>
          <w:rFonts w:asciiTheme="minorHAnsi" w:hAnsiTheme="minorHAnsi" w:cstheme="minorHAnsi"/>
          <w:b/>
          <w:bCs/>
          <w:color w:val="auto"/>
          <w:sz w:val="28"/>
          <w:szCs w:val="28"/>
        </w:rPr>
        <w:t xml:space="preserve">CST2335 Lab </w:t>
      </w:r>
      <w:r w:rsidR="008B5CAB">
        <w:rPr>
          <w:rFonts w:asciiTheme="minorHAnsi" w:hAnsiTheme="minorHAnsi" w:cstheme="minorHAnsi"/>
          <w:b/>
          <w:bCs/>
          <w:color w:val="auto"/>
          <w:sz w:val="28"/>
          <w:szCs w:val="28"/>
        </w:rPr>
        <w:t>7</w:t>
      </w:r>
    </w:p>
    <w:p w14:paraId="50D653AF" w14:textId="77777777" w:rsidR="00AD6454" w:rsidRDefault="00AD6454" w:rsidP="00AD6454">
      <w:r>
        <w:t>This assignment relates to the following Course Learning Requirements:</w:t>
      </w:r>
    </w:p>
    <w:p w14:paraId="49553CBC" w14:textId="39B45D13" w:rsidR="00AD6454" w:rsidRDefault="00AD6454" w:rsidP="00AD6454">
      <w:pPr>
        <w:pStyle w:val="ListParagraph"/>
        <w:numPr>
          <w:ilvl w:val="0"/>
          <w:numId w:val="5"/>
        </w:numPr>
      </w:pPr>
      <w:r>
        <w:t>CLR 1: Write a graphical user interface-based program, given design documents. Techniques used will be object-oriented programming, structured programming, top-down coding, and event-driven coding.</w:t>
      </w:r>
    </w:p>
    <w:p w14:paraId="0D059EA6" w14:textId="77777777" w:rsidR="00DF2535" w:rsidRDefault="00AD6454" w:rsidP="00DF2535">
      <w:pPr>
        <w:pStyle w:val="ListParagraph"/>
        <w:numPr>
          <w:ilvl w:val="0"/>
          <w:numId w:val="5"/>
        </w:numPr>
        <w:spacing w:after="200" w:line="276" w:lineRule="auto"/>
      </w:pPr>
      <w:r>
        <w:t>CLR 4: Debug program problems using manual and programmatic methods.</w:t>
      </w:r>
    </w:p>
    <w:p w14:paraId="577C7EB6" w14:textId="77777777" w:rsidR="00AD6454" w:rsidRDefault="00AD6454" w:rsidP="00AD6454">
      <w:pPr>
        <w:pStyle w:val="ListParagraph"/>
        <w:numPr>
          <w:ilvl w:val="0"/>
          <w:numId w:val="5"/>
        </w:numPr>
      </w:pPr>
      <w:r>
        <w:t>CLR 7: Create GUI programs that support internationalization as well as sustainability.</w:t>
      </w:r>
    </w:p>
    <w:p w14:paraId="2EFA6509" w14:textId="77777777" w:rsidR="00AD4E8C" w:rsidRPr="00AD4E8C" w:rsidRDefault="00AD4E8C" w:rsidP="00AD4E8C">
      <w:pPr>
        <w:rPr>
          <w:rFonts w:cstheme="minorHAnsi"/>
          <w:b/>
          <w:bCs/>
        </w:rPr>
      </w:pPr>
      <w:r w:rsidRPr="00AD4E8C">
        <w:rPr>
          <w:rStyle w:val="Heading1Char"/>
          <w:rFonts w:asciiTheme="minorHAnsi" w:hAnsiTheme="minorHAnsi" w:cstheme="minorHAnsi"/>
          <w:b/>
          <w:bCs/>
          <w:color w:val="auto"/>
        </w:rPr>
        <w:t>Objective of this Assignment:</w:t>
      </w:r>
      <w:r w:rsidRPr="00AD4E8C">
        <w:rPr>
          <w:rFonts w:cstheme="minorHAnsi"/>
          <w:b/>
          <w:bCs/>
        </w:rPr>
        <w:t xml:space="preserve">   </w:t>
      </w:r>
    </w:p>
    <w:p w14:paraId="0E8C00AE" w14:textId="19F4C46D" w:rsidR="00A05E62" w:rsidRDefault="00A05E62" w:rsidP="000D4C8B">
      <w:pPr>
        <w:pStyle w:val="Heading1"/>
        <w:spacing w:before="120"/>
        <w:rPr>
          <w:rFonts w:asciiTheme="minorHAnsi" w:eastAsiaTheme="minorHAnsi" w:hAnsiTheme="minorHAnsi" w:cstheme="minorBidi"/>
          <w:bCs/>
          <w:color w:val="auto"/>
          <w:sz w:val="22"/>
          <w:szCs w:val="22"/>
        </w:rPr>
      </w:pPr>
      <w:r w:rsidRPr="00A05E62">
        <w:rPr>
          <w:rFonts w:asciiTheme="minorHAnsi" w:eastAsiaTheme="minorHAnsi" w:hAnsiTheme="minorHAnsi" w:cstheme="minorBidi"/>
          <w:bCs/>
          <w:color w:val="auto"/>
          <w:sz w:val="22"/>
          <w:szCs w:val="22"/>
        </w:rPr>
        <w:t xml:space="preserve">The following is an exercise to help you implement what you have learned in the module.  It will allow you to familiarize yourself with the module content as well as practice the skills required to develop software in the Android Studio. The goal of this lab is to become familiar with Fragments. We will </w:t>
      </w:r>
      <w:r w:rsidR="00DC001D">
        <w:rPr>
          <w:rFonts w:asciiTheme="minorHAnsi" w:eastAsiaTheme="minorHAnsi" w:hAnsiTheme="minorHAnsi" w:cstheme="minorBidi"/>
          <w:bCs/>
          <w:color w:val="auto"/>
          <w:sz w:val="22"/>
          <w:szCs w:val="22"/>
        </w:rPr>
        <w:t>create</w:t>
      </w:r>
      <w:r w:rsidRPr="00A05E62">
        <w:rPr>
          <w:rFonts w:asciiTheme="minorHAnsi" w:eastAsiaTheme="minorHAnsi" w:hAnsiTheme="minorHAnsi" w:cstheme="minorBidi"/>
          <w:bCs/>
          <w:color w:val="auto"/>
          <w:sz w:val="22"/>
          <w:szCs w:val="22"/>
        </w:rPr>
        <w:t xml:space="preserve"> a layout so that it uses an activity with fragment</w:t>
      </w:r>
      <w:r w:rsidR="00DC001D">
        <w:rPr>
          <w:rFonts w:asciiTheme="minorHAnsi" w:eastAsiaTheme="minorHAnsi" w:hAnsiTheme="minorHAnsi" w:cstheme="minorBidi"/>
          <w:bCs/>
          <w:color w:val="auto"/>
          <w:sz w:val="22"/>
          <w:szCs w:val="22"/>
        </w:rPr>
        <w:t>s</w:t>
      </w:r>
      <w:r w:rsidRPr="00A05E62">
        <w:rPr>
          <w:rFonts w:asciiTheme="minorHAnsi" w:eastAsiaTheme="minorHAnsi" w:hAnsiTheme="minorHAnsi" w:cstheme="minorBidi"/>
          <w:bCs/>
          <w:color w:val="auto"/>
          <w:sz w:val="22"/>
          <w:szCs w:val="22"/>
        </w:rPr>
        <w:t>.</w:t>
      </w:r>
    </w:p>
    <w:p w14:paraId="2A8E82A1" w14:textId="434A2576" w:rsidR="000D4C8B" w:rsidRDefault="000D4C8B" w:rsidP="000D4C8B">
      <w:pPr>
        <w:pStyle w:val="Heading1"/>
        <w:spacing w:before="120"/>
        <w:rPr>
          <w:rFonts w:asciiTheme="minorHAnsi" w:hAnsiTheme="minorHAnsi" w:cstheme="minorHAnsi"/>
          <w:b/>
          <w:bCs/>
          <w:color w:val="auto"/>
        </w:rPr>
      </w:pPr>
      <w:r w:rsidRPr="000D4C8B">
        <w:rPr>
          <w:rFonts w:asciiTheme="minorHAnsi" w:hAnsiTheme="minorHAnsi" w:cstheme="minorHAnsi"/>
          <w:b/>
          <w:bCs/>
          <w:color w:val="auto"/>
        </w:rPr>
        <w:t>Pre-Assignment Instructions:</w:t>
      </w:r>
    </w:p>
    <w:p w14:paraId="5317B229" w14:textId="15D99352" w:rsidR="000D4C8B" w:rsidRDefault="00963704" w:rsidP="000D4C8B">
      <w:pPr>
        <w:pStyle w:val="ListParagraph"/>
        <w:numPr>
          <w:ilvl w:val="0"/>
          <w:numId w:val="2"/>
        </w:numPr>
      </w:pPr>
      <w:r>
        <w:t xml:space="preserve">Review the Module </w:t>
      </w:r>
      <w:r w:rsidR="00DC001D">
        <w:t>7</w:t>
      </w:r>
      <w:r>
        <w:t xml:space="preserve"> content in Brightspace</w:t>
      </w:r>
      <w:r w:rsidR="00932EB1">
        <w:t>.</w:t>
      </w:r>
    </w:p>
    <w:p w14:paraId="6E256283" w14:textId="44ACE292" w:rsidR="00997ADE" w:rsidRDefault="00997ADE" w:rsidP="00997ADE">
      <w:pPr>
        <w:pStyle w:val="Heading1"/>
        <w:spacing w:before="120"/>
        <w:rPr>
          <w:rFonts w:asciiTheme="minorHAnsi" w:hAnsiTheme="minorHAnsi" w:cstheme="minorHAnsi"/>
          <w:b/>
          <w:bCs/>
          <w:color w:val="auto"/>
        </w:rPr>
      </w:pPr>
      <w:r>
        <w:rPr>
          <w:rFonts w:asciiTheme="minorHAnsi" w:hAnsiTheme="minorHAnsi" w:cstheme="minorHAnsi"/>
          <w:b/>
          <w:bCs/>
          <w:color w:val="auto"/>
        </w:rPr>
        <w:t>Assignment Tasks</w:t>
      </w:r>
      <w:r w:rsidRPr="000D4C8B">
        <w:rPr>
          <w:rFonts w:asciiTheme="minorHAnsi" w:hAnsiTheme="minorHAnsi" w:cstheme="minorHAnsi"/>
          <w:b/>
          <w:bCs/>
          <w:color w:val="auto"/>
        </w:rPr>
        <w:t>:</w:t>
      </w:r>
    </w:p>
    <w:p w14:paraId="4F7AE502" w14:textId="2AA6677D" w:rsidR="006A4334" w:rsidRDefault="00CD67EE" w:rsidP="0008151D">
      <w:pPr>
        <w:pStyle w:val="ListParagraph"/>
        <w:numPr>
          <w:ilvl w:val="0"/>
          <w:numId w:val="3"/>
        </w:numPr>
      </w:pPr>
      <w:r>
        <w:t xml:space="preserve">Create a </w:t>
      </w:r>
      <w:r w:rsidR="00DF65BA">
        <w:t>new branch in Git. Start by selecting the “Git” menu in Android Studio and select “Branches”.</w:t>
      </w:r>
      <w:r w:rsidR="00383AB6">
        <w:t xml:space="preserve"> In the resulting dialog click “New branch” and call it “lab</w:t>
      </w:r>
      <w:r w:rsidR="006C0819">
        <w:t>_</w:t>
      </w:r>
      <w:r w:rsidR="00DC001D">
        <w:t>7</w:t>
      </w:r>
      <w:r w:rsidR="00383AB6">
        <w:t>”.</w:t>
      </w:r>
      <w:r w:rsidR="00493067">
        <w:t xml:space="preserve"> This lab will </w:t>
      </w:r>
      <w:r w:rsidR="004672BE">
        <w:t xml:space="preserve">create </w:t>
      </w:r>
      <w:r w:rsidR="00370087">
        <w:t>a</w:t>
      </w:r>
      <w:r w:rsidR="00987BC3">
        <w:t>n encyclopedia for Stars Wars information</w:t>
      </w:r>
      <w:r w:rsidR="003800E5">
        <w:br/>
      </w:r>
    </w:p>
    <w:p w14:paraId="136875C3" w14:textId="179FDBBF" w:rsidR="0008151D" w:rsidRDefault="0008151D" w:rsidP="0008151D">
      <w:pPr>
        <w:pStyle w:val="ListParagraph"/>
        <w:numPr>
          <w:ilvl w:val="0"/>
          <w:numId w:val="3"/>
        </w:numPr>
      </w:pPr>
      <w:r>
        <w:t xml:space="preserve">Delete any activities created in previous </w:t>
      </w:r>
      <w:r w:rsidR="0060086D">
        <w:t xml:space="preserve">labs and create a new </w:t>
      </w:r>
      <w:proofErr w:type="spellStart"/>
      <w:r w:rsidR="0060086D">
        <w:t>MainActivity</w:t>
      </w:r>
      <w:proofErr w:type="spellEnd"/>
      <w:r w:rsidR="0060086D">
        <w:t xml:space="preserve"> starting from an empty activity.</w:t>
      </w:r>
      <w:r w:rsidR="00A060DB">
        <w:t xml:space="preserve"> Make sure in </w:t>
      </w:r>
      <w:r w:rsidR="005D40D6">
        <w:t xml:space="preserve">res -&gt; values -&gt; themes -&gt; themes.xml, the parent theme is using an </w:t>
      </w:r>
      <w:proofErr w:type="spellStart"/>
      <w:r w:rsidR="005D40D6">
        <w:t>ActionBar</w:t>
      </w:r>
      <w:proofErr w:type="spellEnd"/>
      <w:r w:rsidR="005D40D6">
        <w:t xml:space="preserve"> if that was changed in the previous lab.</w:t>
      </w:r>
      <w:r w:rsidR="00DB5821">
        <w:t xml:space="preserve"> You can also remove the extra “use-features” from your Android manifest that were added in the previous lab.</w:t>
      </w:r>
      <w:r w:rsidR="003800E5">
        <w:br/>
      </w:r>
    </w:p>
    <w:p w14:paraId="4C8F93A9" w14:textId="77777777" w:rsidR="00883F26" w:rsidRPr="00883F26" w:rsidRDefault="00F13746" w:rsidP="00F13746">
      <w:pPr>
        <w:pStyle w:val="ListParagraph"/>
        <w:numPr>
          <w:ilvl w:val="0"/>
          <w:numId w:val="3"/>
        </w:numPr>
        <w:rPr>
          <w:i/>
          <w:iCs/>
        </w:rPr>
      </w:pPr>
      <w:r w:rsidRPr="00F13746">
        <w:t>In the Android project view on the left side of Android Studio</w:t>
      </w:r>
      <w:r w:rsidR="00F943AA">
        <w:t>, m</w:t>
      </w:r>
      <w:r w:rsidRPr="00F13746">
        <w:t xml:space="preserve">ake sure that </w:t>
      </w:r>
      <w:proofErr w:type="spellStart"/>
      <w:r w:rsidRPr="00F13746">
        <w:t>AndroidStudio</w:t>
      </w:r>
      <w:proofErr w:type="spellEnd"/>
      <w:r w:rsidRPr="00F13746">
        <w:t xml:space="preserve"> is using the “Project Files” view of your project so that you can see if there is a “layout-sw720dp” folder under the “res” folder. If there is not one, then create the folder. </w:t>
      </w:r>
      <w:r w:rsidR="00883F26">
        <w:t>You’re going to start by creating two layouts:</w:t>
      </w:r>
    </w:p>
    <w:p w14:paraId="27F0E263" w14:textId="77777777" w:rsidR="00883F26" w:rsidRPr="00883F26" w:rsidRDefault="00883F26" w:rsidP="00883F26">
      <w:pPr>
        <w:pStyle w:val="ListParagraph"/>
        <w:numPr>
          <w:ilvl w:val="1"/>
          <w:numId w:val="3"/>
        </w:numPr>
        <w:rPr>
          <w:i/>
          <w:iCs/>
        </w:rPr>
      </w:pPr>
      <w:r>
        <w:t xml:space="preserve">In the regular “layout” folder, create a new layout with a </w:t>
      </w:r>
      <w:proofErr w:type="spellStart"/>
      <w:r>
        <w:t>ListView</w:t>
      </w:r>
      <w:proofErr w:type="spellEnd"/>
      <w:r>
        <w:t xml:space="preserve"> that takes up the entire size of the layout.</w:t>
      </w:r>
    </w:p>
    <w:p w14:paraId="42B44E5F" w14:textId="3BC64838" w:rsidR="000F6364" w:rsidRPr="00375DCD" w:rsidRDefault="00883F26" w:rsidP="00375DCD">
      <w:pPr>
        <w:pStyle w:val="ListParagraph"/>
        <w:numPr>
          <w:ilvl w:val="1"/>
          <w:numId w:val="3"/>
        </w:numPr>
        <w:rPr>
          <w:i/>
          <w:iCs/>
        </w:rPr>
      </w:pPr>
      <w:r>
        <w:t xml:space="preserve">In the “layout-sw720dp” folder, </w:t>
      </w:r>
      <w:r w:rsidR="00522BFB">
        <w:t>start with the above layout as a base, but</w:t>
      </w:r>
      <w:r w:rsidR="00F13746" w:rsidRPr="00F13746">
        <w:t xml:space="preserve"> </w:t>
      </w:r>
      <w:r w:rsidR="00522BFB">
        <w:t>set</w:t>
      </w:r>
      <w:r w:rsidR="00F13746" w:rsidRPr="00F13746">
        <w:t xml:space="preserve"> the </w:t>
      </w:r>
      <w:proofErr w:type="spellStart"/>
      <w:r w:rsidR="00F13746" w:rsidRPr="00F13746">
        <w:t>ListView</w:t>
      </w:r>
      <w:proofErr w:type="spellEnd"/>
      <w:r w:rsidR="00F13746" w:rsidRPr="00F13746">
        <w:t xml:space="preserve"> width to be 300dp instead of </w:t>
      </w:r>
      <w:proofErr w:type="spellStart"/>
      <w:r w:rsidR="00522BFB">
        <w:t>match_parent</w:t>
      </w:r>
      <w:proofErr w:type="spellEnd"/>
      <w:r w:rsidR="00F13746" w:rsidRPr="00F13746">
        <w:t xml:space="preserve">. </w:t>
      </w:r>
      <w:r w:rsidR="0083427F">
        <w:t>Add a “</w:t>
      </w:r>
      <w:proofErr w:type="spellStart"/>
      <w:r w:rsidR="0083427F">
        <w:t>FrameLayout</w:t>
      </w:r>
      <w:proofErr w:type="spellEnd"/>
      <w:r w:rsidR="0083427F">
        <w:t xml:space="preserve">” </w:t>
      </w:r>
      <w:r w:rsidR="00736947">
        <w:t xml:space="preserve">to the right of </w:t>
      </w:r>
      <w:proofErr w:type="spellStart"/>
      <w:r w:rsidR="00736947">
        <w:t>ListView</w:t>
      </w:r>
      <w:proofErr w:type="spellEnd"/>
      <w:r w:rsidR="00B7623D">
        <w:t xml:space="preserve"> that takes up the remaining space.</w:t>
      </w:r>
      <w:r w:rsidR="00F13746" w:rsidRPr="00F13746">
        <w:t xml:space="preserve"> </w:t>
      </w:r>
      <w:r w:rsidR="00375DCD">
        <w:br/>
      </w:r>
    </w:p>
    <w:p w14:paraId="128EE47F" w14:textId="6A48C209" w:rsidR="00AC6DB5" w:rsidRDefault="000F6364" w:rsidP="00AC6DB5">
      <w:pPr>
        <w:pStyle w:val="ListParagraph"/>
        <w:numPr>
          <w:ilvl w:val="0"/>
          <w:numId w:val="3"/>
        </w:numPr>
      </w:pPr>
      <w:r w:rsidRPr="000F6364">
        <w:t>Right-click on the “App” folder in your project window. On the menu, select “New” -&gt; “Fragment” -&gt; “Fragment (Blank)”. On the next window, give the name “</w:t>
      </w:r>
      <w:proofErr w:type="spellStart"/>
      <w:r w:rsidRPr="000F6364">
        <w:t>DetailsFragment</w:t>
      </w:r>
      <w:proofErr w:type="spellEnd"/>
      <w:r w:rsidRPr="000F6364">
        <w:t xml:space="preserve">”.  This will generate a java class that extends Fragment, and an xml file that is the layout. The </w:t>
      </w:r>
      <w:proofErr w:type="spellStart"/>
      <w:r w:rsidRPr="000F6364">
        <w:t>onCreateView</w:t>
      </w:r>
      <w:proofErr w:type="spellEnd"/>
      <w:r w:rsidRPr="000F6364">
        <w:t xml:space="preserve"> function will already be generated that just inflates a layout and returns it</w:t>
      </w:r>
      <w:r w:rsidR="00E62E7E">
        <w:t>, the rest of the generated functions can be removed.</w:t>
      </w:r>
    </w:p>
    <w:p w14:paraId="59558D93" w14:textId="506665F8" w:rsidR="00446F93" w:rsidRDefault="00AC6DB5" w:rsidP="00F766B6">
      <w:pPr>
        <w:pStyle w:val="paragraph"/>
        <w:numPr>
          <w:ilvl w:val="0"/>
          <w:numId w:val="3"/>
        </w:numPr>
        <w:textAlignment w:val="baseline"/>
        <w:rPr>
          <w:rStyle w:val="normaltextrun"/>
          <w:rFonts w:ascii="Calibri" w:hAnsi="Calibri" w:cs="Calibri"/>
          <w:sz w:val="22"/>
          <w:szCs w:val="22"/>
        </w:rPr>
      </w:pPr>
      <w:r>
        <w:rPr>
          <w:rStyle w:val="normaltextrun"/>
          <w:rFonts w:ascii="Calibri" w:hAnsi="Calibri" w:cs="Calibri"/>
          <w:lang w:val="en-US"/>
        </w:rPr>
        <w:lastRenderedPageBreak/>
        <w:t>Modify the generated fragment layout so that it looks like this</w:t>
      </w:r>
      <w:r w:rsidR="00CF3BDC">
        <w:rPr>
          <w:rStyle w:val="normaltextrun"/>
          <w:rFonts w:ascii="Calibri" w:hAnsi="Calibri" w:cs="Calibri"/>
          <w:lang w:val="en-US"/>
        </w:rPr>
        <w:t>:</w:t>
      </w:r>
      <w:r w:rsidR="00CF3BDC">
        <w:rPr>
          <w:rStyle w:val="normaltextrun"/>
          <w:rFonts w:ascii="Calibri" w:hAnsi="Calibri" w:cs="Calibri"/>
          <w:lang w:val="en-US"/>
        </w:rPr>
        <w:br/>
      </w:r>
      <w:r w:rsidR="00885C01">
        <w:rPr>
          <w:noProof/>
        </w:rPr>
        <w:drawing>
          <wp:inline distT="0" distB="0" distL="0" distR="0" wp14:anchorId="4D9B23E9" wp14:editId="53BD82E7">
            <wp:extent cx="3571875" cy="1019175"/>
            <wp:effectExtent l="0" t="0" r="9525" b="9525"/>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1"/>
                    <a:stretch>
                      <a:fillRect/>
                    </a:stretch>
                  </pic:blipFill>
                  <pic:spPr>
                    <a:xfrm>
                      <a:off x="0" y="0"/>
                      <a:ext cx="3571875" cy="1019175"/>
                    </a:xfrm>
                    <a:prstGeom prst="rect">
                      <a:avLst/>
                    </a:prstGeom>
                  </pic:spPr>
                </pic:pic>
              </a:graphicData>
            </a:graphic>
          </wp:inline>
        </w:drawing>
      </w:r>
      <w:r w:rsidR="00CF3BDC">
        <w:rPr>
          <w:rStyle w:val="normaltextrun"/>
          <w:rFonts w:ascii="Calibri" w:hAnsi="Calibri" w:cs="Calibri"/>
          <w:sz w:val="22"/>
          <w:szCs w:val="22"/>
        </w:rPr>
        <w:br/>
        <w:t xml:space="preserve">Everything is a </w:t>
      </w:r>
      <w:proofErr w:type="spellStart"/>
      <w:r w:rsidR="00CF3BDC">
        <w:rPr>
          <w:rStyle w:val="normaltextrun"/>
          <w:rFonts w:ascii="Calibri" w:hAnsi="Calibri" w:cs="Calibri"/>
          <w:sz w:val="22"/>
          <w:szCs w:val="22"/>
        </w:rPr>
        <w:t>TextView</w:t>
      </w:r>
      <w:proofErr w:type="spellEnd"/>
      <w:r w:rsidR="00CF3BDC">
        <w:rPr>
          <w:rStyle w:val="normaltextrun"/>
          <w:rFonts w:ascii="Calibri" w:hAnsi="Calibri" w:cs="Calibri"/>
          <w:sz w:val="22"/>
          <w:szCs w:val="22"/>
        </w:rPr>
        <w:t xml:space="preserve"> with a </w:t>
      </w:r>
      <w:proofErr w:type="spellStart"/>
      <w:r w:rsidR="00CF3BDC">
        <w:rPr>
          <w:rStyle w:val="normaltextrun"/>
          <w:rFonts w:ascii="Calibri" w:hAnsi="Calibri" w:cs="Calibri"/>
          <w:sz w:val="22"/>
          <w:szCs w:val="22"/>
        </w:rPr>
        <w:t>textSize</w:t>
      </w:r>
      <w:proofErr w:type="spellEnd"/>
      <w:r w:rsidR="00CF3BDC">
        <w:rPr>
          <w:rStyle w:val="normaltextrun"/>
          <w:rFonts w:ascii="Calibri" w:hAnsi="Calibri" w:cs="Calibri"/>
          <w:sz w:val="22"/>
          <w:szCs w:val="22"/>
        </w:rPr>
        <w:t xml:space="preserve"> of 20, but the titles also have a </w:t>
      </w:r>
      <w:proofErr w:type="spellStart"/>
      <w:r w:rsidR="00CF3BDC">
        <w:rPr>
          <w:rStyle w:val="normaltextrun"/>
          <w:rFonts w:ascii="Calibri" w:hAnsi="Calibri" w:cs="Calibri"/>
          <w:sz w:val="22"/>
          <w:szCs w:val="22"/>
        </w:rPr>
        <w:t>textStyle</w:t>
      </w:r>
      <w:proofErr w:type="spellEnd"/>
      <w:r w:rsidR="00CF3BDC">
        <w:rPr>
          <w:rStyle w:val="normaltextrun"/>
          <w:rFonts w:ascii="Calibri" w:hAnsi="Calibri" w:cs="Calibri"/>
          <w:sz w:val="22"/>
          <w:szCs w:val="22"/>
        </w:rPr>
        <w:t>=”bold”</w:t>
      </w:r>
      <w:r w:rsidR="00F455C4">
        <w:rPr>
          <w:rStyle w:val="normaltextrun"/>
          <w:rFonts w:ascii="Calibri" w:hAnsi="Calibri" w:cs="Calibri"/>
          <w:sz w:val="22"/>
          <w:szCs w:val="22"/>
        </w:rPr>
        <w:br/>
      </w:r>
    </w:p>
    <w:p w14:paraId="7A6D3634" w14:textId="5375BFAE" w:rsidR="00D52BB8" w:rsidRDefault="00F455C4" w:rsidP="00F766B6">
      <w:pPr>
        <w:pStyle w:val="paragraph"/>
        <w:numPr>
          <w:ilvl w:val="0"/>
          <w:numId w:val="3"/>
        </w:numPr>
        <w:textAlignment w:val="baseline"/>
        <w:rPr>
          <w:rStyle w:val="normaltextrun"/>
          <w:rFonts w:ascii="Calibri" w:hAnsi="Calibri" w:cs="Calibri"/>
          <w:sz w:val="22"/>
          <w:szCs w:val="22"/>
        </w:rPr>
      </w:pPr>
      <w:r>
        <w:rPr>
          <w:rStyle w:val="normaltextrun"/>
          <w:rFonts w:ascii="Calibri" w:hAnsi="Calibri" w:cs="Calibri"/>
          <w:sz w:val="22"/>
          <w:szCs w:val="22"/>
        </w:rPr>
        <w:t xml:space="preserve">In DetailsFragment.java, use </w:t>
      </w:r>
      <w:proofErr w:type="spellStart"/>
      <w:r>
        <w:rPr>
          <w:rStyle w:val="normaltextrun"/>
          <w:rFonts w:ascii="Calibri" w:hAnsi="Calibri" w:cs="Calibri"/>
          <w:sz w:val="22"/>
          <w:szCs w:val="22"/>
        </w:rPr>
        <w:t>getArguments</w:t>
      </w:r>
      <w:proofErr w:type="spellEnd"/>
      <w:r>
        <w:rPr>
          <w:rStyle w:val="normaltextrun"/>
          <w:rFonts w:ascii="Calibri" w:hAnsi="Calibri" w:cs="Calibri"/>
          <w:sz w:val="22"/>
          <w:szCs w:val="22"/>
        </w:rPr>
        <w:t xml:space="preserve">() to get the bundle passed when the Fragment was created, and populate the </w:t>
      </w:r>
      <w:r w:rsidR="00C0009B">
        <w:rPr>
          <w:rStyle w:val="normaltextrun"/>
          <w:rFonts w:ascii="Calibri" w:hAnsi="Calibri" w:cs="Calibri"/>
          <w:sz w:val="22"/>
          <w:szCs w:val="22"/>
        </w:rPr>
        <w:t>“</w:t>
      </w:r>
      <w:proofErr w:type="spellStart"/>
      <w:r>
        <w:rPr>
          <w:rStyle w:val="normaltextrun"/>
          <w:rFonts w:ascii="Calibri" w:hAnsi="Calibri" w:cs="Calibri"/>
          <w:sz w:val="22"/>
          <w:szCs w:val="22"/>
        </w:rPr>
        <w:t>fill_me</w:t>
      </w:r>
      <w:proofErr w:type="spellEnd"/>
      <w:r w:rsidR="00C0009B">
        <w:rPr>
          <w:rStyle w:val="normaltextrun"/>
          <w:rFonts w:ascii="Calibri" w:hAnsi="Calibri" w:cs="Calibri"/>
          <w:sz w:val="22"/>
          <w:szCs w:val="22"/>
        </w:rPr>
        <w:t>”</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TextViews</w:t>
      </w:r>
      <w:proofErr w:type="spellEnd"/>
      <w:r>
        <w:rPr>
          <w:rStyle w:val="normaltextrun"/>
          <w:rFonts w:ascii="Calibri" w:hAnsi="Calibri" w:cs="Calibri"/>
          <w:sz w:val="22"/>
          <w:szCs w:val="22"/>
        </w:rPr>
        <w:t xml:space="preserve"> in the layout with the correct values</w:t>
      </w:r>
      <w:r w:rsidR="00C0009B">
        <w:rPr>
          <w:rStyle w:val="normaltextrun"/>
          <w:rFonts w:ascii="Calibri" w:hAnsi="Calibri" w:cs="Calibri"/>
          <w:sz w:val="22"/>
          <w:szCs w:val="22"/>
        </w:rPr>
        <w:t xml:space="preserve"> from the bundle.</w:t>
      </w:r>
      <w:r w:rsidR="00A34971">
        <w:rPr>
          <w:rStyle w:val="normaltextrun"/>
          <w:rFonts w:ascii="Calibri" w:hAnsi="Calibri" w:cs="Calibri"/>
          <w:sz w:val="22"/>
          <w:szCs w:val="22"/>
        </w:rPr>
        <w:br/>
      </w:r>
    </w:p>
    <w:p w14:paraId="0AB0ABA0" w14:textId="47B600E9" w:rsidR="000218AB" w:rsidRDefault="00D52BB8" w:rsidP="000218AB">
      <w:pPr>
        <w:pStyle w:val="paragraph"/>
        <w:numPr>
          <w:ilvl w:val="0"/>
          <w:numId w:val="3"/>
        </w:numPr>
        <w:textAlignment w:val="baseline"/>
        <w:rPr>
          <w:rStyle w:val="normaltextrun"/>
          <w:rFonts w:ascii="Calibri" w:hAnsi="Calibri" w:cs="Calibri"/>
          <w:sz w:val="22"/>
          <w:szCs w:val="22"/>
        </w:rPr>
      </w:pPr>
      <w:r>
        <w:rPr>
          <w:rStyle w:val="normaltextrun"/>
          <w:rFonts w:ascii="Calibri" w:hAnsi="Calibri" w:cs="Calibri"/>
          <w:sz w:val="22"/>
          <w:szCs w:val="22"/>
        </w:rPr>
        <w:t xml:space="preserve">Add an </w:t>
      </w:r>
      <w:proofErr w:type="spellStart"/>
      <w:r>
        <w:rPr>
          <w:rStyle w:val="normaltextrun"/>
          <w:rFonts w:ascii="Calibri" w:hAnsi="Calibri" w:cs="Calibri"/>
          <w:sz w:val="22"/>
          <w:szCs w:val="22"/>
        </w:rPr>
        <w:t>AsyncTask</w:t>
      </w:r>
      <w:proofErr w:type="spellEnd"/>
      <w:r>
        <w:rPr>
          <w:rStyle w:val="normaltextrun"/>
          <w:rFonts w:ascii="Calibri" w:hAnsi="Calibri" w:cs="Calibri"/>
          <w:sz w:val="22"/>
          <w:szCs w:val="22"/>
        </w:rPr>
        <w:t xml:space="preserve"> to your </w:t>
      </w:r>
      <w:proofErr w:type="spellStart"/>
      <w:r>
        <w:rPr>
          <w:rStyle w:val="normaltextrun"/>
          <w:rFonts w:ascii="Calibri" w:hAnsi="Calibri" w:cs="Calibri"/>
          <w:sz w:val="22"/>
          <w:szCs w:val="22"/>
        </w:rPr>
        <w:t>MainActivity</w:t>
      </w:r>
      <w:proofErr w:type="spellEnd"/>
      <w:r>
        <w:rPr>
          <w:rStyle w:val="normaltextrun"/>
          <w:rFonts w:ascii="Calibri" w:hAnsi="Calibri" w:cs="Calibri"/>
          <w:sz w:val="22"/>
          <w:szCs w:val="22"/>
        </w:rPr>
        <w:t xml:space="preserve">, it should </w:t>
      </w:r>
      <w:r w:rsidR="00A34971">
        <w:rPr>
          <w:rStyle w:val="normaltextrun"/>
          <w:rFonts w:ascii="Calibri" w:hAnsi="Calibri" w:cs="Calibri"/>
          <w:sz w:val="22"/>
          <w:szCs w:val="22"/>
        </w:rPr>
        <w:t xml:space="preserve">query the Star Wars API for the list of characters, this endpoint is </w:t>
      </w:r>
      <w:hyperlink r:id="rId12" w:history="1">
        <w:r w:rsidR="00A34971" w:rsidRPr="00DE6002">
          <w:rPr>
            <w:rStyle w:val="Hyperlink"/>
            <w:rFonts w:ascii="Calibri" w:hAnsi="Calibri" w:cs="Calibri"/>
            <w:sz w:val="22"/>
            <w:szCs w:val="22"/>
          </w:rPr>
          <w:t>https://swapi.dev/api/people/?format=json</w:t>
        </w:r>
      </w:hyperlink>
      <w:r w:rsidR="000218AB">
        <w:rPr>
          <w:rStyle w:val="normaltextrun"/>
          <w:rFonts w:ascii="Calibri" w:hAnsi="Calibri" w:cs="Calibri"/>
          <w:sz w:val="22"/>
          <w:szCs w:val="22"/>
        </w:rPr>
        <w:t xml:space="preserve">. You will want to save </w:t>
      </w:r>
      <w:r w:rsidR="00FC0EC8">
        <w:rPr>
          <w:rStyle w:val="normaltextrun"/>
          <w:rFonts w:ascii="Calibri" w:hAnsi="Calibri" w:cs="Calibri"/>
          <w:sz w:val="22"/>
          <w:szCs w:val="22"/>
        </w:rPr>
        <w:t>all</w:t>
      </w:r>
      <w:r w:rsidR="000218AB">
        <w:rPr>
          <w:rStyle w:val="normaltextrun"/>
          <w:rFonts w:ascii="Calibri" w:hAnsi="Calibri" w:cs="Calibri"/>
          <w:sz w:val="22"/>
          <w:szCs w:val="22"/>
        </w:rPr>
        <w:t xml:space="preserve"> the information </w:t>
      </w:r>
      <w:r w:rsidR="007C4FFD">
        <w:rPr>
          <w:rStyle w:val="normaltextrun"/>
          <w:rFonts w:ascii="Calibri" w:hAnsi="Calibri" w:cs="Calibri"/>
          <w:sz w:val="22"/>
          <w:szCs w:val="22"/>
        </w:rPr>
        <w:t xml:space="preserve">returned </w:t>
      </w:r>
      <w:r w:rsidR="000218AB">
        <w:rPr>
          <w:rStyle w:val="normaltextrun"/>
          <w:rFonts w:ascii="Calibri" w:hAnsi="Calibri" w:cs="Calibri"/>
          <w:sz w:val="22"/>
          <w:szCs w:val="22"/>
        </w:rPr>
        <w:t>so it can be passed to the fragment to be displayed.</w:t>
      </w:r>
      <w:r w:rsidR="007839D4">
        <w:rPr>
          <w:rStyle w:val="normaltextrun"/>
          <w:rFonts w:ascii="Calibri" w:hAnsi="Calibri" w:cs="Calibri"/>
          <w:sz w:val="22"/>
          <w:szCs w:val="22"/>
        </w:rPr>
        <w:br/>
      </w:r>
    </w:p>
    <w:p w14:paraId="36F08B85" w14:textId="38A47442" w:rsidR="00F766B6" w:rsidRPr="000218AB" w:rsidRDefault="000218AB" w:rsidP="000218AB">
      <w:pPr>
        <w:pStyle w:val="paragraph"/>
        <w:numPr>
          <w:ilvl w:val="0"/>
          <w:numId w:val="3"/>
        </w:numPr>
        <w:textAlignment w:val="baseline"/>
        <w:rPr>
          <w:rStyle w:val="normaltextrun"/>
          <w:rFonts w:ascii="Calibri" w:hAnsi="Calibri" w:cs="Calibri"/>
          <w:sz w:val="22"/>
          <w:szCs w:val="22"/>
        </w:rPr>
      </w:pPr>
      <w:r>
        <w:rPr>
          <w:rStyle w:val="normaltextrun"/>
          <w:rFonts w:ascii="Calibri" w:hAnsi="Calibri" w:cs="Calibri"/>
          <w:sz w:val="22"/>
          <w:szCs w:val="22"/>
        </w:rPr>
        <w:t xml:space="preserve">Add </w:t>
      </w:r>
      <w:r w:rsidR="007839D4">
        <w:rPr>
          <w:rStyle w:val="normaltextrun"/>
          <w:rFonts w:ascii="Calibri" w:hAnsi="Calibri" w:cs="Calibri"/>
          <w:sz w:val="22"/>
          <w:szCs w:val="22"/>
        </w:rPr>
        <w:t xml:space="preserve">a class that extends </w:t>
      </w:r>
      <w:proofErr w:type="spellStart"/>
      <w:r w:rsidR="007839D4">
        <w:rPr>
          <w:rStyle w:val="normaltextrun"/>
          <w:rFonts w:ascii="Calibri" w:hAnsi="Calibri" w:cs="Calibri"/>
          <w:sz w:val="22"/>
          <w:szCs w:val="22"/>
        </w:rPr>
        <w:t>BaseAdapter</w:t>
      </w:r>
      <w:proofErr w:type="spellEnd"/>
      <w:r w:rsidR="007839D4">
        <w:rPr>
          <w:rStyle w:val="normaltextrun"/>
          <w:rFonts w:ascii="Calibri" w:hAnsi="Calibri" w:cs="Calibri"/>
          <w:sz w:val="22"/>
          <w:szCs w:val="22"/>
        </w:rPr>
        <w:t xml:space="preserve"> to run the </w:t>
      </w:r>
      <w:proofErr w:type="spellStart"/>
      <w:r w:rsidR="007839D4">
        <w:rPr>
          <w:rStyle w:val="normaltextrun"/>
          <w:rFonts w:ascii="Calibri" w:hAnsi="Calibri" w:cs="Calibri"/>
          <w:sz w:val="22"/>
          <w:szCs w:val="22"/>
        </w:rPr>
        <w:t>ListView</w:t>
      </w:r>
      <w:proofErr w:type="spellEnd"/>
      <w:r w:rsidR="007839D4">
        <w:rPr>
          <w:rStyle w:val="normaltextrun"/>
          <w:rFonts w:ascii="Calibri" w:hAnsi="Calibri" w:cs="Calibri"/>
          <w:sz w:val="22"/>
          <w:szCs w:val="22"/>
        </w:rPr>
        <w:t xml:space="preserve">. After the </w:t>
      </w:r>
      <w:proofErr w:type="spellStart"/>
      <w:r w:rsidR="007839D4">
        <w:rPr>
          <w:rStyle w:val="normaltextrun"/>
          <w:rFonts w:ascii="Calibri" w:hAnsi="Calibri" w:cs="Calibri"/>
          <w:sz w:val="22"/>
          <w:szCs w:val="22"/>
        </w:rPr>
        <w:t>AsyncTask</w:t>
      </w:r>
      <w:proofErr w:type="spellEnd"/>
      <w:r w:rsidR="007839D4">
        <w:rPr>
          <w:rStyle w:val="normaltextrun"/>
          <w:rFonts w:ascii="Calibri" w:hAnsi="Calibri" w:cs="Calibri"/>
          <w:sz w:val="22"/>
          <w:szCs w:val="22"/>
        </w:rPr>
        <w:t xml:space="preserve"> completes it should populate the </w:t>
      </w:r>
      <w:proofErr w:type="spellStart"/>
      <w:r w:rsidR="007839D4">
        <w:rPr>
          <w:rStyle w:val="normaltextrun"/>
          <w:rFonts w:ascii="Calibri" w:hAnsi="Calibri" w:cs="Calibri"/>
          <w:sz w:val="22"/>
          <w:szCs w:val="22"/>
        </w:rPr>
        <w:t>ListView</w:t>
      </w:r>
      <w:proofErr w:type="spellEnd"/>
      <w:r w:rsidR="007839D4">
        <w:rPr>
          <w:rStyle w:val="normaltextrun"/>
          <w:rFonts w:ascii="Calibri" w:hAnsi="Calibri" w:cs="Calibri"/>
          <w:sz w:val="22"/>
          <w:szCs w:val="22"/>
        </w:rPr>
        <w:t xml:space="preserve"> with </w:t>
      </w:r>
      <w:r w:rsidR="00FC0EC8">
        <w:rPr>
          <w:rStyle w:val="normaltextrun"/>
          <w:rFonts w:ascii="Calibri" w:hAnsi="Calibri" w:cs="Calibri"/>
          <w:sz w:val="22"/>
          <w:szCs w:val="22"/>
        </w:rPr>
        <w:t>all</w:t>
      </w:r>
      <w:r w:rsidR="007839D4">
        <w:rPr>
          <w:rStyle w:val="normaltextrun"/>
          <w:rFonts w:ascii="Calibri" w:hAnsi="Calibri" w:cs="Calibri"/>
          <w:sz w:val="22"/>
          <w:szCs w:val="22"/>
        </w:rPr>
        <w:t xml:space="preserve"> the names return</w:t>
      </w:r>
      <w:r w:rsidR="00B9136F">
        <w:rPr>
          <w:rStyle w:val="normaltextrun"/>
          <w:rFonts w:ascii="Calibri" w:hAnsi="Calibri" w:cs="Calibri"/>
          <w:sz w:val="22"/>
          <w:szCs w:val="22"/>
        </w:rPr>
        <w:t>ed</w:t>
      </w:r>
      <w:r w:rsidR="007839D4">
        <w:rPr>
          <w:rStyle w:val="normaltextrun"/>
          <w:rFonts w:ascii="Calibri" w:hAnsi="Calibri" w:cs="Calibri"/>
          <w:sz w:val="22"/>
          <w:szCs w:val="22"/>
        </w:rPr>
        <w:t>.</w:t>
      </w:r>
      <w:r w:rsidR="00FC0EC8">
        <w:rPr>
          <w:rStyle w:val="normaltextrun"/>
          <w:rFonts w:ascii="Calibri" w:hAnsi="Calibri" w:cs="Calibri"/>
          <w:sz w:val="22"/>
          <w:szCs w:val="22"/>
        </w:rPr>
        <w:br/>
      </w:r>
      <w:r w:rsidR="00FC0EC8">
        <w:rPr>
          <w:rStyle w:val="normaltextrun"/>
          <w:rFonts w:ascii="Calibri" w:hAnsi="Calibri" w:cs="Calibri"/>
          <w:sz w:val="22"/>
          <w:szCs w:val="22"/>
        </w:rPr>
        <w:br/>
      </w:r>
      <w:r w:rsidR="00FC0EC8">
        <w:rPr>
          <w:noProof/>
        </w:rPr>
        <w:drawing>
          <wp:inline distT="0" distB="0" distL="0" distR="0" wp14:anchorId="765C1562" wp14:editId="3B5167C0">
            <wp:extent cx="3810000" cy="4377765"/>
            <wp:effectExtent l="0" t="0" r="0" b="381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3816798" cy="4385576"/>
                    </a:xfrm>
                    <a:prstGeom prst="rect">
                      <a:avLst/>
                    </a:prstGeom>
                  </pic:spPr>
                </pic:pic>
              </a:graphicData>
            </a:graphic>
          </wp:inline>
        </w:drawing>
      </w:r>
      <w:r w:rsidR="00F766B6" w:rsidRPr="000218AB">
        <w:rPr>
          <w:rStyle w:val="normaltextrun"/>
          <w:rFonts w:ascii="Calibri" w:hAnsi="Calibri" w:cs="Calibri"/>
          <w:sz w:val="22"/>
          <w:szCs w:val="22"/>
        </w:rPr>
        <w:br/>
      </w:r>
    </w:p>
    <w:p w14:paraId="709F703E" w14:textId="655070A2" w:rsidR="006D2FE7" w:rsidRDefault="006D2FE7" w:rsidP="00F766B6">
      <w:pPr>
        <w:pStyle w:val="ListParagraph"/>
        <w:numPr>
          <w:ilvl w:val="0"/>
          <w:numId w:val="3"/>
        </w:numPr>
      </w:pPr>
      <w:r w:rsidRPr="006D2FE7">
        <w:lastRenderedPageBreak/>
        <w:t xml:space="preserve">In </w:t>
      </w:r>
      <w:proofErr w:type="spellStart"/>
      <w:r w:rsidRPr="006D2FE7">
        <w:t>AndroidStudio</w:t>
      </w:r>
      <w:proofErr w:type="spellEnd"/>
      <w:r w:rsidRPr="006D2FE7">
        <w:t xml:space="preserve">, create a new Activity called </w:t>
      </w:r>
      <w:proofErr w:type="spellStart"/>
      <w:r w:rsidRPr="006D2FE7">
        <w:t>EmptyActivity</w:t>
      </w:r>
      <w:proofErr w:type="spellEnd"/>
      <w:r w:rsidRPr="006D2FE7">
        <w:t xml:space="preserve"> by using the menus “File” -&gt; “New” -&gt; “Activity” -&gt; “Empty Activity”. It should generate the java and xml files for your new activity. Open the newly created layout file and select all the xml code and delete it. Copy and paste the &lt;</w:t>
      </w:r>
      <w:proofErr w:type="spellStart"/>
      <w:r w:rsidRPr="006D2FE7">
        <w:t>FrameLayout</w:t>
      </w:r>
      <w:proofErr w:type="spellEnd"/>
      <w:r w:rsidRPr="006D2FE7">
        <w:t xml:space="preserve">&gt; tags that you created from step </w:t>
      </w:r>
      <w:r>
        <w:t>3</w:t>
      </w:r>
      <w:r w:rsidR="00464500">
        <w:t>b</w:t>
      </w:r>
      <w:r w:rsidRPr="006D2FE7">
        <w:t xml:space="preserve"> and paste it into the file. It is important that </w:t>
      </w:r>
      <w:proofErr w:type="spellStart"/>
      <w:r w:rsidRPr="006D2FE7">
        <w:t>FrameLayout</w:t>
      </w:r>
      <w:proofErr w:type="spellEnd"/>
      <w:r w:rsidRPr="006D2FE7">
        <w:t xml:space="preserve"> is now the root tag.</w:t>
      </w:r>
      <w:r w:rsidR="00A733B0">
        <w:br/>
      </w:r>
    </w:p>
    <w:p w14:paraId="6C9001A3" w14:textId="2BE3DEF0" w:rsidR="00DD4ADF" w:rsidRDefault="005C5F9B" w:rsidP="00F766B6">
      <w:pPr>
        <w:pStyle w:val="ListParagraph"/>
        <w:numPr>
          <w:ilvl w:val="0"/>
          <w:numId w:val="3"/>
        </w:numPr>
      </w:pPr>
      <w:r>
        <w:t xml:space="preserve">In the </w:t>
      </w:r>
      <w:proofErr w:type="spellStart"/>
      <w:r>
        <w:t>EmptyActivity</w:t>
      </w:r>
      <w:proofErr w:type="spellEnd"/>
      <w:r>
        <w:t xml:space="preserve">, write the code to create the </w:t>
      </w:r>
      <w:proofErr w:type="spellStart"/>
      <w:r>
        <w:t>DetailsFragment</w:t>
      </w:r>
      <w:proofErr w:type="spellEnd"/>
      <w:r>
        <w:t xml:space="preserve"> and </w:t>
      </w:r>
      <w:r w:rsidR="0016639E">
        <w:t xml:space="preserve">use the Fragment Manager to replace the </w:t>
      </w:r>
      <w:proofErr w:type="spellStart"/>
      <w:r w:rsidR="0016639E">
        <w:t>FrameLayout</w:t>
      </w:r>
      <w:proofErr w:type="spellEnd"/>
      <w:r w:rsidR="0016639E">
        <w:t xml:space="preserve"> with the fragment.</w:t>
      </w:r>
      <w:r w:rsidR="00DD4ADF">
        <w:br/>
      </w:r>
    </w:p>
    <w:p w14:paraId="4271D0B8" w14:textId="11ADD742" w:rsidR="009B6E4A" w:rsidRDefault="009B6E4A" w:rsidP="009B6E4A">
      <w:pPr>
        <w:pStyle w:val="ListParagraph"/>
        <w:numPr>
          <w:ilvl w:val="0"/>
          <w:numId w:val="3"/>
        </w:numPr>
      </w:pPr>
      <w:r>
        <w:t xml:space="preserve">In the </w:t>
      </w:r>
      <w:proofErr w:type="spellStart"/>
      <w:r>
        <w:t>MainActivity</w:t>
      </w:r>
      <w:proofErr w:type="spellEnd"/>
      <w:r>
        <w:t xml:space="preserve">, add a </w:t>
      </w:r>
      <w:proofErr w:type="spellStart"/>
      <w:r>
        <w:t>setOnItemClick</w:t>
      </w:r>
      <w:proofErr w:type="spellEnd"/>
      <w:r>
        <w:t xml:space="preserve"> listener to the </w:t>
      </w:r>
      <w:proofErr w:type="spellStart"/>
      <w:r>
        <w:t>ListView</w:t>
      </w:r>
      <w:proofErr w:type="spellEnd"/>
      <w:r>
        <w:t xml:space="preserve">, and use </w:t>
      </w:r>
      <w:proofErr w:type="spellStart"/>
      <w:r>
        <w:t>findViewById</w:t>
      </w:r>
      <w:proofErr w:type="spellEnd"/>
      <w:r>
        <w:t xml:space="preserve">() to look for the id of the </w:t>
      </w:r>
      <w:proofErr w:type="spellStart"/>
      <w:r>
        <w:t>FrameLayout</w:t>
      </w:r>
      <w:proofErr w:type="spellEnd"/>
      <w:r>
        <w:t>. If it returns null you are on a phone, otherwise you are on a tablet.</w:t>
      </w:r>
    </w:p>
    <w:p w14:paraId="5527A6FD" w14:textId="69F0D1D5" w:rsidR="009B6E4A" w:rsidRDefault="009B6E4A" w:rsidP="009B6E4A">
      <w:pPr>
        <w:pStyle w:val="ListParagraph"/>
        <w:numPr>
          <w:ilvl w:val="1"/>
          <w:numId w:val="3"/>
        </w:numPr>
      </w:pPr>
      <w:r>
        <w:t xml:space="preserve">If you are on a phone, </w:t>
      </w:r>
      <w:r w:rsidR="00454132">
        <w:t xml:space="preserve">pass the relevant information in a bundle to the </w:t>
      </w:r>
      <w:proofErr w:type="spellStart"/>
      <w:r w:rsidR="00454132">
        <w:t>EmptyActivity</w:t>
      </w:r>
      <w:proofErr w:type="spellEnd"/>
      <w:r w:rsidR="00454132">
        <w:t xml:space="preserve"> where the fragment will be displayed.</w:t>
      </w:r>
    </w:p>
    <w:p w14:paraId="3351C5FE" w14:textId="1941458F" w:rsidR="00454132" w:rsidRDefault="00454132" w:rsidP="009B6E4A">
      <w:pPr>
        <w:pStyle w:val="ListParagraph"/>
        <w:numPr>
          <w:ilvl w:val="1"/>
          <w:numId w:val="3"/>
        </w:numPr>
      </w:pPr>
      <w:r>
        <w:t xml:space="preserve">If you are on a tablet, invoke the </w:t>
      </w:r>
      <w:r w:rsidR="0063694D">
        <w:t>Fragment</w:t>
      </w:r>
      <w:r>
        <w:t xml:space="preserve"> Manager directly to replace the </w:t>
      </w:r>
      <w:proofErr w:type="spellStart"/>
      <w:r>
        <w:t>FrameLayout</w:t>
      </w:r>
      <w:proofErr w:type="spellEnd"/>
      <w:r>
        <w:t xml:space="preserve"> with the </w:t>
      </w:r>
      <w:proofErr w:type="spellStart"/>
      <w:r>
        <w:t>DetailsFragment</w:t>
      </w:r>
      <w:proofErr w:type="spellEnd"/>
      <w:r>
        <w:t xml:space="preserve"> like in step 9.</w:t>
      </w:r>
      <w:r w:rsidR="00E336E8">
        <w:br/>
      </w:r>
    </w:p>
    <w:p w14:paraId="3A1B783E" w14:textId="77777777" w:rsidR="00096916" w:rsidRDefault="00096916" w:rsidP="00096916">
      <w:pPr>
        <w:pStyle w:val="Heading1"/>
        <w:spacing w:before="120"/>
        <w:rPr>
          <w:rFonts w:asciiTheme="minorHAnsi" w:hAnsiTheme="minorHAnsi" w:cstheme="minorHAnsi"/>
          <w:b/>
          <w:bCs/>
          <w:color w:val="auto"/>
        </w:rPr>
      </w:pPr>
      <w:r>
        <w:rPr>
          <w:rFonts w:asciiTheme="minorHAnsi" w:hAnsiTheme="minorHAnsi" w:cstheme="minorHAnsi"/>
          <w:b/>
          <w:bCs/>
          <w:color w:val="auto"/>
        </w:rPr>
        <w:t>Hints</w:t>
      </w:r>
      <w:r w:rsidRPr="000D4C8B">
        <w:rPr>
          <w:rFonts w:asciiTheme="minorHAnsi" w:hAnsiTheme="minorHAnsi" w:cstheme="minorHAnsi"/>
          <w:b/>
          <w:bCs/>
          <w:color w:val="auto"/>
        </w:rPr>
        <w:t>:</w:t>
      </w:r>
    </w:p>
    <w:p w14:paraId="3263293D" w14:textId="44F86FF2" w:rsidR="00096916" w:rsidRPr="00096916" w:rsidRDefault="00096916" w:rsidP="00096916">
      <w:pPr>
        <w:pStyle w:val="ListParagraph"/>
        <w:numPr>
          <w:ilvl w:val="0"/>
          <w:numId w:val="10"/>
        </w:numPr>
        <w:rPr>
          <w:rStyle w:val="normaltextrun"/>
        </w:rPr>
      </w:pPr>
      <w:r>
        <w:rPr>
          <w:rStyle w:val="normaltextrun"/>
          <w:rFonts w:ascii="Calibri" w:hAnsi="Calibri" w:cs="Calibri"/>
        </w:rPr>
        <w:t>Examine the payload returned from the Star Wars API, all of the info in stored in a list inside the “results” key. You can get access to this list with a snippet like:</w:t>
      </w:r>
      <w:r>
        <w:rPr>
          <w:rStyle w:val="normaltextrun"/>
          <w:rFonts w:ascii="Calibri" w:hAnsi="Calibri" w:cs="Calibri"/>
        </w:rPr>
        <w:br/>
      </w:r>
      <w:r>
        <w:rPr>
          <w:rStyle w:val="normaltextrun"/>
          <w:rFonts w:ascii="Calibri" w:hAnsi="Calibri" w:cs="Calibri"/>
        </w:rPr>
        <w:br/>
      </w:r>
      <w:proofErr w:type="spellStart"/>
      <w:r>
        <w:rPr>
          <w:rStyle w:val="normaltextrun"/>
          <w:rFonts w:ascii="Calibri" w:hAnsi="Calibri" w:cs="Calibri"/>
        </w:rPr>
        <w:t>JSONArray</w:t>
      </w:r>
      <w:proofErr w:type="spellEnd"/>
      <w:r>
        <w:rPr>
          <w:rStyle w:val="normaltextrun"/>
          <w:rFonts w:ascii="Calibri" w:hAnsi="Calibri" w:cs="Calibri"/>
        </w:rPr>
        <w:t xml:space="preserve"> </w:t>
      </w:r>
      <w:r>
        <w:rPr>
          <w:rStyle w:val="normaltextrun"/>
          <w:rFonts w:ascii="Calibri" w:hAnsi="Calibri" w:cs="Calibri"/>
        </w:rPr>
        <w:t>characters</w:t>
      </w:r>
      <w:r w:rsidRPr="0076032F">
        <w:rPr>
          <w:rStyle w:val="normaltextrun"/>
          <w:rFonts w:ascii="Calibri" w:hAnsi="Calibri" w:cs="Calibri"/>
        </w:rPr>
        <w:t xml:space="preserve"> = new </w:t>
      </w:r>
      <w:proofErr w:type="spellStart"/>
      <w:r w:rsidRPr="0076032F">
        <w:rPr>
          <w:rStyle w:val="normaltextrun"/>
          <w:rFonts w:ascii="Calibri" w:hAnsi="Calibri" w:cs="Calibri"/>
        </w:rPr>
        <w:t>JSONObject</w:t>
      </w:r>
      <w:proofErr w:type="spellEnd"/>
      <w:r w:rsidRPr="0076032F">
        <w:rPr>
          <w:rStyle w:val="normaltextrun"/>
          <w:rFonts w:ascii="Calibri" w:hAnsi="Calibri" w:cs="Calibri"/>
        </w:rPr>
        <w:t>(</w:t>
      </w:r>
      <w:proofErr w:type="spellStart"/>
      <w:r>
        <w:rPr>
          <w:rStyle w:val="normaltextrun"/>
          <w:rFonts w:ascii="Calibri" w:hAnsi="Calibri" w:cs="Calibri"/>
        </w:rPr>
        <w:t>responseText</w:t>
      </w:r>
      <w:proofErr w:type="spellEnd"/>
      <w:r w:rsidRPr="0076032F">
        <w:rPr>
          <w:rStyle w:val="normaltextrun"/>
          <w:rFonts w:ascii="Calibri" w:hAnsi="Calibri" w:cs="Calibri"/>
        </w:rPr>
        <w:t>).</w:t>
      </w:r>
      <w:proofErr w:type="spellStart"/>
      <w:r w:rsidRPr="0076032F">
        <w:rPr>
          <w:rStyle w:val="normaltextrun"/>
          <w:rFonts w:ascii="Calibri" w:hAnsi="Calibri" w:cs="Calibri"/>
        </w:rPr>
        <w:t>getJSONArray</w:t>
      </w:r>
      <w:proofErr w:type="spellEnd"/>
      <w:r w:rsidRPr="0076032F">
        <w:rPr>
          <w:rStyle w:val="normaltextrun"/>
          <w:rFonts w:ascii="Calibri" w:hAnsi="Calibri" w:cs="Calibri"/>
        </w:rPr>
        <w:t>("results");</w:t>
      </w:r>
      <w:r>
        <w:rPr>
          <w:rStyle w:val="normaltextrun"/>
          <w:rFonts w:ascii="Calibri" w:hAnsi="Calibri" w:cs="Calibri"/>
        </w:rPr>
        <w:br/>
      </w:r>
      <w:r>
        <w:rPr>
          <w:rStyle w:val="normaltextrun"/>
          <w:rFonts w:ascii="Calibri" w:hAnsi="Calibri" w:cs="Calibri"/>
        </w:rPr>
        <w:br/>
        <w:t>You can get the length with</w:t>
      </w:r>
      <w:r>
        <w:rPr>
          <w:rStyle w:val="normaltextrun"/>
          <w:rFonts w:ascii="Calibri" w:hAnsi="Calibri" w:cs="Calibri"/>
        </w:rPr>
        <w:t xml:space="preserve"> </w:t>
      </w:r>
      <w:r>
        <w:rPr>
          <w:rStyle w:val="normaltextrun"/>
          <w:rFonts w:ascii="Calibri" w:hAnsi="Calibri" w:cs="Calibri"/>
        </w:rPr>
        <w:t>“</w:t>
      </w:r>
      <w:proofErr w:type="spellStart"/>
      <w:r>
        <w:rPr>
          <w:rStyle w:val="normaltextrun"/>
          <w:rFonts w:ascii="Calibri" w:hAnsi="Calibri" w:cs="Calibri"/>
        </w:rPr>
        <w:t>characters.length</w:t>
      </w:r>
      <w:proofErr w:type="spellEnd"/>
      <w:r>
        <w:rPr>
          <w:rStyle w:val="normaltextrun"/>
          <w:rFonts w:ascii="Calibri" w:hAnsi="Calibri" w:cs="Calibri"/>
        </w:rPr>
        <w:t>()”, or access a specific entry with “</w:t>
      </w:r>
      <w:proofErr w:type="spellStart"/>
      <w:r>
        <w:rPr>
          <w:rStyle w:val="normaltextrun"/>
          <w:rFonts w:ascii="Calibri" w:hAnsi="Calibri" w:cs="Calibri"/>
        </w:rPr>
        <w:t>characters.getJSONObject</w:t>
      </w:r>
      <w:proofErr w:type="spellEnd"/>
      <w:r>
        <w:rPr>
          <w:rStyle w:val="normaltextrun"/>
          <w:rFonts w:ascii="Calibri" w:hAnsi="Calibri" w:cs="Calibri"/>
        </w:rPr>
        <w:t>(index)”, and then retrieve the specific keys you need.</w:t>
      </w:r>
      <w:r>
        <w:rPr>
          <w:rStyle w:val="normaltextrun"/>
          <w:rFonts w:ascii="Calibri" w:hAnsi="Calibri" w:cs="Calibri"/>
        </w:rPr>
        <w:br/>
      </w:r>
    </w:p>
    <w:p w14:paraId="0ACAD9C8" w14:textId="0A4C764D" w:rsidR="00CF3BDC" w:rsidRPr="00F766B6" w:rsidRDefault="00096916" w:rsidP="00096916">
      <w:pPr>
        <w:pStyle w:val="ListParagraph"/>
        <w:numPr>
          <w:ilvl w:val="0"/>
          <w:numId w:val="10"/>
        </w:numPr>
      </w:pPr>
      <w:r w:rsidRPr="00096916">
        <w:rPr>
          <w:rStyle w:val="normaltextrun"/>
          <w:rFonts w:ascii="Calibri" w:hAnsi="Calibri" w:cs="Calibri"/>
        </w:rPr>
        <w:t xml:space="preserve">You can not make network calls from the UI thread, so you’ll need to use an </w:t>
      </w:r>
      <w:proofErr w:type="spellStart"/>
      <w:r w:rsidRPr="00096916">
        <w:rPr>
          <w:rStyle w:val="normaltextrun"/>
          <w:rFonts w:ascii="Calibri" w:hAnsi="Calibri" w:cs="Calibri"/>
        </w:rPr>
        <w:t>AsyncTask</w:t>
      </w:r>
      <w:proofErr w:type="spellEnd"/>
      <w:r w:rsidRPr="00096916">
        <w:rPr>
          <w:rStyle w:val="normaltextrun"/>
          <w:rFonts w:ascii="Calibri" w:hAnsi="Calibri" w:cs="Calibri"/>
        </w:rPr>
        <w:t xml:space="preserve"> to call the API. Remember to notify your </w:t>
      </w:r>
      <w:proofErr w:type="spellStart"/>
      <w:r w:rsidRPr="00096916">
        <w:rPr>
          <w:rStyle w:val="normaltextrun"/>
          <w:rFonts w:ascii="Calibri" w:hAnsi="Calibri" w:cs="Calibri"/>
        </w:rPr>
        <w:t>ListView</w:t>
      </w:r>
      <w:proofErr w:type="spellEnd"/>
      <w:r w:rsidRPr="00096916">
        <w:rPr>
          <w:rStyle w:val="normaltextrun"/>
          <w:rFonts w:ascii="Calibri" w:hAnsi="Calibri" w:cs="Calibri"/>
        </w:rPr>
        <w:t xml:space="preserve"> adapter when the data has been retrieved.</w:t>
      </w:r>
      <w:r w:rsidR="005210AA" w:rsidRPr="00096916">
        <w:rPr>
          <w:rStyle w:val="normaltextrun"/>
          <w:rFonts w:ascii="Calibri" w:hAnsi="Calibri" w:cs="Calibri"/>
        </w:rPr>
        <w:br/>
      </w:r>
    </w:p>
    <w:p w14:paraId="536BC6AA" w14:textId="77777777" w:rsidR="00F37CCA" w:rsidRDefault="00F37CCA" w:rsidP="00561C34"/>
    <w:p w14:paraId="74EBE835" w14:textId="77777777" w:rsidR="00F37CCA" w:rsidRDefault="00F37CCA" w:rsidP="00561C34"/>
    <w:p w14:paraId="19329B05" w14:textId="77777777" w:rsidR="00F37CCA" w:rsidRDefault="00F37CCA" w:rsidP="00561C34"/>
    <w:p w14:paraId="3A8A8E26" w14:textId="77777777" w:rsidR="00F37CCA" w:rsidRDefault="00F37CCA" w:rsidP="00561C34"/>
    <w:p w14:paraId="63B67909" w14:textId="77777777" w:rsidR="00F37CCA" w:rsidRDefault="00F37CCA" w:rsidP="00561C34"/>
    <w:p w14:paraId="5708E1F1" w14:textId="77777777" w:rsidR="00F37CCA" w:rsidRDefault="00F37CCA" w:rsidP="00561C34"/>
    <w:p w14:paraId="04B365D9" w14:textId="77777777" w:rsidR="00F37CCA" w:rsidRDefault="00F37CCA" w:rsidP="00561C34"/>
    <w:p w14:paraId="2DA0549D" w14:textId="77777777" w:rsidR="00F37CCA" w:rsidRDefault="00F37CCA" w:rsidP="00561C34"/>
    <w:p w14:paraId="3A96B688" w14:textId="77777777" w:rsidR="00F37CCA" w:rsidRDefault="00F37CCA" w:rsidP="00561C34"/>
    <w:p w14:paraId="7119B486" w14:textId="77777777" w:rsidR="00F37CCA" w:rsidRDefault="00F37CCA" w:rsidP="00561C34"/>
    <w:p w14:paraId="7288047C" w14:textId="77777777" w:rsidR="00F37CCA" w:rsidRDefault="00F37CCA" w:rsidP="00561C34"/>
    <w:p w14:paraId="75D7CE40" w14:textId="77777777" w:rsidR="00F37CCA" w:rsidRDefault="00F37CCA" w:rsidP="00561C34"/>
    <w:p w14:paraId="596BDFA4" w14:textId="77777777" w:rsidR="00F37CCA" w:rsidRDefault="00F37CCA" w:rsidP="00561C34"/>
    <w:p w14:paraId="41E1F767" w14:textId="77777777" w:rsidR="00F37CCA" w:rsidRDefault="00F37CCA" w:rsidP="00561C34"/>
    <w:p w14:paraId="7E7D63B2" w14:textId="77777777" w:rsidR="00F37CCA" w:rsidRDefault="00F37CCA" w:rsidP="00561C34"/>
    <w:p w14:paraId="1BEE4A4B" w14:textId="77777777" w:rsidR="00F37CCA" w:rsidRDefault="00F37CCA" w:rsidP="00561C34"/>
    <w:p w14:paraId="0A53A656" w14:textId="77777777" w:rsidR="0063694D" w:rsidRDefault="0063694D" w:rsidP="00561C34"/>
    <w:p w14:paraId="4BA46EC0" w14:textId="78164B4C" w:rsidR="00EA7889" w:rsidRDefault="00561C34" w:rsidP="00561C34">
      <w:pPr>
        <w:rPr>
          <w:noProof/>
        </w:rPr>
      </w:pPr>
      <w:r>
        <w:t>Here’s a full recording of how the app should function on a phone:</w:t>
      </w:r>
    </w:p>
    <w:p w14:paraId="69EE692A" w14:textId="25E0376F" w:rsidR="00561C34" w:rsidRDefault="00986D90" w:rsidP="00561C34">
      <w:r>
        <w:rPr>
          <w:noProof/>
        </w:rPr>
        <w:lastRenderedPageBreak/>
        <w:drawing>
          <wp:inline distT="0" distB="0" distL="0" distR="0" wp14:anchorId="56F7CB95" wp14:editId="6712D199">
            <wp:extent cx="3738915" cy="716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715" cy="7171996"/>
                    </a:xfrm>
                    <a:prstGeom prst="rect">
                      <a:avLst/>
                    </a:prstGeom>
                    <a:noFill/>
                    <a:ln>
                      <a:noFill/>
                    </a:ln>
                  </pic:spPr>
                </pic:pic>
              </a:graphicData>
            </a:graphic>
          </wp:inline>
        </w:drawing>
      </w:r>
    </w:p>
    <w:p w14:paraId="48AD6C7B" w14:textId="4BFC7F3E" w:rsidR="00FB1709" w:rsidRDefault="00C56D44" w:rsidP="008A1162">
      <w:r w:rsidRPr="00FB1709">
        <w:br/>
      </w:r>
      <w:r w:rsidRPr="00FB1709">
        <w:br/>
      </w:r>
      <w:r w:rsidRPr="00FB1709">
        <w:br/>
      </w:r>
      <w:r w:rsidR="00EA7889">
        <w:t>Here’s a full recording of how the app should function on a tablet</w:t>
      </w:r>
      <w:r w:rsidR="007306A5">
        <w:rPr>
          <w:noProof/>
        </w:rPr>
        <w:lastRenderedPageBreak/>
        <w:drawing>
          <wp:inline distT="0" distB="0" distL="0" distR="0" wp14:anchorId="3BBAB55B" wp14:editId="4134773A">
            <wp:extent cx="5562600" cy="77178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850" cy="7726554"/>
                    </a:xfrm>
                    <a:prstGeom prst="rect">
                      <a:avLst/>
                    </a:prstGeom>
                    <a:noFill/>
                    <a:ln>
                      <a:noFill/>
                    </a:ln>
                  </pic:spPr>
                </pic:pic>
              </a:graphicData>
            </a:graphic>
          </wp:inline>
        </w:drawing>
      </w:r>
      <w:r w:rsidR="00EA7889">
        <w:t>:</w:t>
      </w:r>
      <w:r w:rsidRPr="00FB1709">
        <w:br/>
      </w:r>
    </w:p>
    <w:p w14:paraId="419E8B13" w14:textId="6F161DFC" w:rsidR="00330AE7" w:rsidRDefault="00330AE7" w:rsidP="00F03F7D"/>
    <w:p w14:paraId="119E5A11" w14:textId="05B83D2D" w:rsidR="0093332D" w:rsidRDefault="0093332D" w:rsidP="0093332D">
      <w:pPr>
        <w:pStyle w:val="Heading1"/>
        <w:spacing w:before="120"/>
        <w:rPr>
          <w:rFonts w:asciiTheme="minorHAnsi" w:hAnsiTheme="minorHAnsi" w:cstheme="minorHAnsi"/>
          <w:b/>
          <w:bCs/>
          <w:color w:val="auto"/>
        </w:rPr>
      </w:pPr>
      <w:r>
        <w:rPr>
          <w:rFonts w:asciiTheme="minorHAnsi" w:hAnsiTheme="minorHAnsi" w:cstheme="minorHAnsi"/>
          <w:b/>
          <w:bCs/>
          <w:color w:val="auto"/>
        </w:rPr>
        <w:lastRenderedPageBreak/>
        <w:t>Rubric</w:t>
      </w:r>
    </w:p>
    <w:tbl>
      <w:tblPr>
        <w:tblStyle w:val="TableGrid"/>
        <w:tblW w:w="0" w:type="auto"/>
        <w:tblLook w:val="04A0" w:firstRow="1" w:lastRow="0" w:firstColumn="1" w:lastColumn="0" w:noHBand="0" w:noVBand="1"/>
      </w:tblPr>
      <w:tblGrid>
        <w:gridCol w:w="4675"/>
        <w:gridCol w:w="4675"/>
      </w:tblGrid>
      <w:tr w:rsidR="00245F17" w14:paraId="5AF47EF7" w14:textId="77777777" w:rsidTr="00245F17">
        <w:tc>
          <w:tcPr>
            <w:tcW w:w="4675" w:type="dxa"/>
          </w:tcPr>
          <w:p w14:paraId="11707944" w14:textId="3C3DF639" w:rsidR="00245F17" w:rsidRPr="00967240" w:rsidRDefault="00967240" w:rsidP="0093332D">
            <w:pPr>
              <w:rPr>
                <w:b/>
                <w:bCs/>
              </w:rPr>
            </w:pPr>
            <w:r>
              <w:rPr>
                <w:b/>
                <w:bCs/>
              </w:rPr>
              <w:t>Criteria</w:t>
            </w:r>
          </w:p>
        </w:tc>
        <w:tc>
          <w:tcPr>
            <w:tcW w:w="4675" w:type="dxa"/>
          </w:tcPr>
          <w:p w14:paraId="22E8E060" w14:textId="09A3FB4D" w:rsidR="00245F17" w:rsidRPr="00967240" w:rsidRDefault="00967240" w:rsidP="0093332D">
            <w:pPr>
              <w:rPr>
                <w:b/>
                <w:bCs/>
              </w:rPr>
            </w:pPr>
            <w:r>
              <w:rPr>
                <w:b/>
                <w:bCs/>
              </w:rPr>
              <w:t>Points</w:t>
            </w:r>
          </w:p>
        </w:tc>
      </w:tr>
      <w:tr w:rsidR="00245F17" w14:paraId="58DFE2AD" w14:textId="77777777" w:rsidTr="00245F17">
        <w:tc>
          <w:tcPr>
            <w:tcW w:w="4675" w:type="dxa"/>
          </w:tcPr>
          <w:p w14:paraId="70B7BD7E" w14:textId="7D495443" w:rsidR="00245F17" w:rsidRDefault="00967240" w:rsidP="0093332D">
            <w:r>
              <w:t xml:space="preserve">The app </w:t>
            </w:r>
            <w:r w:rsidR="008C020B">
              <w:t>compiles and runs</w:t>
            </w:r>
            <w:r>
              <w:t xml:space="preserve"> without crashing</w:t>
            </w:r>
          </w:p>
        </w:tc>
        <w:tc>
          <w:tcPr>
            <w:tcW w:w="4675" w:type="dxa"/>
          </w:tcPr>
          <w:p w14:paraId="53ED7CF7" w14:textId="77022AEF" w:rsidR="00245F17" w:rsidRDefault="00967240" w:rsidP="0093332D">
            <w:r>
              <w:t>2</w:t>
            </w:r>
          </w:p>
        </w:tc>
      </w:tr>
      <w:tr w:rsidR="00245F17" w14:paraId="2CF008CC" w14:textId="77777777" w:rsidTr="00245F17">
        <w:tc>
          <w:tcPr>
            <w:tcW w:w="4675" w:type="dxa"/>
          </w:tcPr>
          <w:p w14:paraId="2007E39C" w14:textId="06CE7007" w:rsidR="00245F17" w:rsidRDefault="005910AD" w:rsidP="0093332D">
            <w:r>
              <w:t>When using a tablet at least 720 pixels wide, the detailed information of the select</w:t>
            </w:r>
            <w:r w:rsidR="00942D23">
              <w:t xml:space="preserve">ed item appears in a fragment beside the </w:t>
            </w:r>
            <w:proofErr w:type="spellStart"/>
            <w:r w:rsidR="00942D23">
              <w:t>ListView</w:t>
            </w:r>
            <w:proofErr w:type="spellEnd"/>
          </w:p>
        </w:tc>
        <w:tc>
          <w:tcPr>
            <w:tcW w:w="4675" w:type="dxa"/>
          </w:tcPr>
          <w:p w14:paraId="69B3AC90" w14:textId="2CE451F4" w:rsidR="00245F17" w:rsidRDefault="00217C39" w:rsidP="0093332D">
            <w:r>
              <w:t>3</w:t>
            </w:r>
          </w:p>
        </w:tc>
      </w:tr>
      <w:tr w:rsidR="009D75A5" w14:paraId="707AD65B" w14:textId="77777777" w:rsidTr="00245F17">
        <w:tc>
          <w:tcPr>
            <w:tcW w:w="4675" w:type="dxa"/>
          </w:tcPr>
          <w:p w14:paraId="3836641F" w14:textId="27536CA0" w:rsidR="009D75A5" w:rsidRDefault="00942D23" w:rsidP="0093332D">
            <w:r>
              <w:t xml:space="preserve">When using a phone, selecting an item from the </w:t>
            </w:r>
            <w:proofErr w:type="spellStart"/>
            <w:r>
              <w:t>ListView</w:t>
            </w:r>
            <w:proofErr w:type="spellEnd"/>
            <w:r>
              <w:t xml:space="preserve"> shows details info on a fragment in a new activity</w:t>
            </w:r>
            <w:r w:rsidR="009172BD">
              <w:t xml:space="preserve"> that takes up the whole screen</w:t>
            </w:r>
          </w:p>
        </w:tc>
        <w:tc>
          <w:tcPr>
            <w:tcW w:w="4675" w:type="dxa"/>
          </w:tcPr>
          <w:p w14:paraId="19ABD799" w14:textId="78209F6B" w:rsidR="009D75A5" w:rsidRDefault="009172BD" w:rsidP="0093332D">
            <w:r>
              <w:t>3</w:t>
            </w:r>
          </w:p>
        </w:tc>
      </w:tr>
      <w:tr w:rsidR="00245F17" w14:paraId="3CDC694B" w14:textId="77777777" w:rsidTr="00245F17">
        <w:tc>
          <w:tcPr>
            <w:tcW w:w="4675" w:type="dxa"/>
          </w:tcPr>
          <w:p w14:paraId="0F8E56F3" w14:textId="364119E3" w:rsidR="00245F17" w:rsidRDefault="009172BD" w:rsidP="0093332D">
            <w:r>
              <w:t>Information is correctly queried and displayed from the Star Wars API.</w:t>
            </w:r>
          </w:p>
        </w:tc>
        <w:tc>
          <w:tcPr>
            <w:tcW w:w="4675" w:type="dxa"/>
          </w:tcPr>
          <w:p w14:paraId="62AA5DC6" w14:textId="003D64DD" w:rsidR="00245F17" w:rsidRDefault="009172BD" w:rsidP="0093332D">
            <w:r>
              <w:t>2</w:t>
            </w:r>
          </w:p>
        </w:tc>
      </w:tr>
      <w:tr w:rsidR="003B37CE" w14:paraId="7B7CE845" w14:textId="77777777" w:rsidTr="00245F17">
        <w:tc>
          <w:tcPr>
            <w:tcW w:w="4675" w:type="dxa"/>
          </w:tcPr>
          <w:p w14:paraId="1505E0E7" w14:textId="225B48A8" w:rsidR="003B37CE" w:rsidRPr="003B37CE" w:rsidRDefault="003B37CE" w:rsidP="0093332D">
            <w:pPr>
              <w:rPr>
                <w:b/>
                <w:bCs/>
              </w:rPr>
            </w:pPr>
            <w:r>
              <w:rPr>
                <w:b/>
                <w:bCs/>
              </w:rPr>
              <w:t>Total</w:t>
            </w:r>
          </w:p>
        </w:tc>
        <w:tc>
          <w:tcPr>
            <w:tcW w:w="4675" w:type="dxa"/>
          </w:tcPr>
          <w:p w14:paraId="1D91BFEF" w14:textId="6F8E459A" w:rsidR="003B37CE" w:rsidRPr="003B37CE" w:rsidRDefault="003B37CE" w:rsidP="0093332D">
            <w:pPr>
              <w:rPr>
                <w:b/>
                <w:bCs/>
              </w:rPr>
            </w:pPr>
            <w:r>
              <w:rPr>
                <w:b/>
                <w:bCs/>
              </w:rPr>
              <w:t>1</w:t>
            </w:r>
            <w:r w:rsidR="00BD386E">
              <w:rPr>
                <w:b/>
                <w:bCs/>
              </w:rPr>
              <w:t>0</w:t>
            </w:r>
          </w:p>
        </w:tc>
      </w:tr>
    </w:tbl>
    <w:p w14:paraId="52EB4508" w14:textId="77777777" w:rsidR="0093332D" w:rsidRDefault="0093332D" w:rsidP="00522BFB"/>
    <w:sectPr w:rsidR="0093332D" w:rsidSect="00EC55B2">
      <w:headerReference w:type="default" r:id="rId16"/>
      <w:head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6F14" w14:textId="77777777" w:rsidR="009241DC" w:rsidRDefault="009241DC" w:rsidP="00D45DA6">
      <w:pPr>
        <w:spacing w:after="0" w:line="240" w:lineRule="auto"/>
      </w:pPr>
      <w:r>
        <w:separator/>
      </w:r>
    </w:p>
  </w:endnote>
  <w:endnote w:type="continuationSeparator" w:id="0">
    <w:p w14:paraId="43543DE5" w14:textId="77777777" w:rsidR="009241DC" w:rsidRDefault="009241DC" w:rsidP="00D4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A904" w14:textId="77777777" w:rsidR="009241DC" w:rsidRDefault="009241DC" w:rsidP="00D45DA6">
      <w:pPr>
        <w:spacing w:after="0" w:line="240" w:lineRule="auto"/>
      </w:pPr>
      <w:r>
        <w:separator/>
      </w:r>
    </w:p>
  </w:footnote>
  <w:footnote w:type="continuationSeparator" w:id="0">
    <w:p w14:paraId="526F2FD7" w14:textId="77777777" w:rsidR="009241DC" w:rsidRDefault="009241DC" w:rsidP="00D45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E56D" w14:textId="3E4E51FA" w:rsidR="00D45DA6" w:rsidRDefault="00EC55B2">
    <w:pPr>
      <w:pStyle w:val="Header"/>
    </w:pPr>
    <w:r w:rsidRPr="002617D1">
      <w:rPr>
        <w:noProof/>
        <w:lang w:val="en-US"/>
      </w:rPr>
      <w:drawing>
        <wp:inline distT="0" distB="0" distL="0" distR="0" wp14:anchorId="26B653FC" wp14:editId="3BC0A8BD">
          <wp:extent cx="1905000" cy="365760"/>
          <wp:effectExtent l="0" t="0" r="0" b="0"/>
          <wp:docPr id="1" name="Picture 1" descr="C:\Users\sarganj\OneDrive - Algonquin College\TEMPLATES\Templates to Use\ACOnline_logos\ACOnline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ganj\OneDrive - Algonquin College\TEMPLATES\Templates to Use\ACOnline_logos\ACOnline logo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65760"/>
                  </a:xfrm>
                  <a:prstGeom prst="rect">
                    <a:avLst/>
                  </a:prstGeom>
                  <a:noFill/>
                  <a:ln>
                    <a:noFill/>
                  </a:ln>
                </pic:spPr>
              </pic:pic>
            </a:graphicData>
          </a:graphic>
        </wp:inline>
      </w:drawing>
    </w:r>
    <w:r w:rsidR="00D45DA6">
      <w:ptab w:relativeTo="margin" w:alignment="center" w:leader="none"/>
    </w:r>
    <w:r w:rsidR="00D45DA6">
      <w:ptab w:relativeTo="margin" w:alignment="right" w:leader="none"/>
    </w:r>
    <w:r>
      <w:t xml:space="preserve">CST2335 Lab </w:t>
    </w:r>
    <w:r w:rsidR="000670C4">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E2DD" w14:textId="785B9BC5" w:rsidR="00EC55B2" w:rsidRDefault="00EC55B2">
    <w:pPr>
      <w:pStyle w:val="Header"/>
    </w:pPr>
    <w:r w:rsidRPr="002617D1">
      <w:rPr>
        <w:noProof/>
        <w:lang w:val="en-US"/>
      </w:rPr>
      <w:drawing>
        <wp:inline distT="0" distB="0" distL="0" distR="0" wp14:anchorId="53E47E5C" wp14:editId="7FD06B6E">
          <wp:extent cx="1905000" cy="365760"/>
          <wp:effectExtent l="0" t="0" r="0" b="0"/>
          <wp:docPr id="2" name="Picture 2" descr="C:\Users\sarganj\OneDrive - Algonquin College\TEMPLATES\Templates to Use\ACOnline_logos\ACOnline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ganj\OneDrive - Algonquin College\TEMPLATES\Templates to Use\ACOnline_logos\ACOnline logo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CD8"/>
    <w:multiLevelType w:val="hybridMultilevel"/>
    <w:tmpl w:val="522277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900C38"/>
    <w:multiLevelType w:val="hybridMultilevel"/>
    <w:tmpl w:val="618A8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F16976"/>
    <w:multiLevelType w:val="hybridMultilevel"/>
    <w:tmpl w:val="535C7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BE6E51"/>
    <w:multiLevelType w:val="multilevel"/>
    <w:tmpl w:val="B1BCFE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4B6642"/>
    <w:multiLevelType w:val="hybridMultilevel"/>
    <w:tmpl w:val="0B04F27C"/>
    <w:lvl w:ilvl="0" w:tplc="D08C2DF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362DC2"/>
    <w:multiLevelType w:val="hybridMultilevel"/>
    <w:tmpl w:val="8F924A62"/>
    <w:lvl w:ilvl="0" w:tplc="E584BCDA">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F1A4F45"/>
    <w:multiLevelType w:val="hybridMultilevel"/>
    <w:tmpl w:val="A352E9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921C05"/>
    <w:multiLevelType w:val="hybridMultilevel"/>
    <w:tmpl w:val="42622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E35759"/>
    <w:multiLevelType w:val="hybridMultilevel"/>
    <w:tmpl w:val="7B5C2034"/>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9" w15:restartNumberingAfterBreak="0">
    <w:nsid w:val="782F0153"/>
    <w:multiLevelType w:val="hybridMultilevel"/>
    <w:tmpl w:val="0B90F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1"/>
  </w:num>
  <w:num w:numId="6">
    <w:abstractNumId w:val="5"/>
  </w:num>
  <w:num w:numId="7">
    <w:abstractNumId w:val="8"/>
  </w:num>
  <w:num w:numId="8">
    <w:abstractNumId w:val="2"/>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5F"/>
    <w:rsid w:val="00003FEC"/>
    <w:rsid w:val="000074A1"/>
    <w:rsid w:val="00017105"/>
    <w:rsid w:val="0002135F"/>
    <w:rsid w:val="000218AB"/>
    <w:rsid w:val="000266C3"/>
    <w:rsid w:val="00033652"/>
    <w:rsid w:val="00033F9D"/>
    <w:rsid w:val="00035691"/>
    <w:rsid w:val="00064626"/>
    <w:rsid w:val="000670C4"/>
    <w:rsid w:val="0008151D"/>
    <w:rsid w:val="00082755"/>
    <w:rsid w:val="0009577B"/>
    <w:rsid w:val="00096916"/>
    <w:rsid w:val="000A07B2"/>
    <w:rsid w:val="000A4EF6"/>
    <w:rsid w:val="000A4FDA"/>
    <w:rsid w:val="000C4A75"/>
    <w:rsid w:val="000C4CEB"/>
    <w:rsid w:val="000C593D"/>
    <w:rsid w:val="000D1A55"/>
    <w:rsid w:val="000D2E9E"/>
    <w:rsid w:val="000D4C8B"/>
    <w:rsid w:val="000D7257"/>
    <w:rsid w:val="000E4772"/>
    <w:rsid w:val="000E5370"/>
    <w:rsid w:val="000F1118"/>
    <w:rsid w:val="000F6364"/>
    <w:rsid w:val="00100384"/>
    <w:rsid w:val="00100E03"/>
    <w:rsid w:val="0011181E"/>
    <w:rsid w:val="00114E5D"/>
    <w:rsid w:val="001151AF"/>
    <w:rsid w:val="001206D6"/>
    <w:rsid w:val="001213F1"/>
    <w:rsid w:val="001277C7"/>
    <w:rsid w:val="001458AF"/>
    <w:rsid w:val="00153EFB"/>
    <w:rsid w:val="00160555"/>
    <w:rsid w:val="00161D22"/>
    <w:rsid w:val="0016639E"/>
    <w:rsid w:val="00167F65"/>
    <w:rsid w:val="00172A08"/>
    <w:rsid w:val="00176A35"/>
    <w:rsid w:val="00187AF9"/>
    <w:rsid w:val="00192A66"/>
    <w:rsid w:val="001B493C"/>
    <w:rsid w:val="001B6DCD"/>
    <w:rsid w:val="001C1B9E"/>
    <w:rsid w:val="001C2C7C"/>
    <w:rsid w:val="001D78A6"/>
    <w:rsid w:val="001F3952"/>
    <w:rsid w:val="001F5175"/>
    <w:rsid w:val="00202DF4"/>
    <w:rsid w:val="00204B11"/>
    <w:rsid w:val="00217C39"/>
    <w:rsid w:val="00221328"/>
    <w:rsid w:val="00227DC9"/>
    <w:rsid w:val="002368F8"/>
    <w:rsid w:val="00237B9F"/>
    <w:rsid w:val="002407CE"/>
    <w:rsid w:val="00245F17"/>
    <w:rsid w:val="002463B6"/>
    <w:rsid w:val="00247D97"/>
    <w:rsid w:val="00250EAB"/>
    <w:rsid w:val="00256EBF"/>
    <w:rsid w:val="00261CEC"/>
    <w:rsid w:val="00261FE1"/>
    <w:rsid w:val="00263FB3"/>
    <w:rsid w:val="00271C80"/>
    <w:rsid w:val="00274F35"/>
    <w:rsid w:val="00276EAC"/>
    <w:rsid w:val="002A187A"/>
    <w:rsid w:val="002B18BF"/>
    <w:rsid w:val="002B6BC6"/>
    <w:rsid w:val="002C0E42"/>
    <w:rsid w:val="002D0EF0"/>
    <w:rsid w:val="002D2AB3"/>
    <w:rsid w:val="003074F0"/>
    <w:rsid w:val="00307C2B"/>
    <w:rsid w:val="00315E11"/>
    <w:rsid w:val="003175D7"/>
    <w:rsid w:val="00327401"/>
    <w:rsid w:val="00330AE7"/>
    <w:rsid w:val="00333060"/>
    <w:rsid w:val="003431DC"/>
    <w:rsid w:val="00352BF4"/>
    <w:rsid w:val="0035603A"/>
    <w:rsid w:val="00370087"/>
    <w:rsid w:val="00375DCD"/>
    <w:rsid w:val="003800E5"/>
    <w:rsid w:val="00383AB6"/>
    <w:rsid w:val="0038504D"/>
    <w:rsid w:val="00387644"/>
    <w:rsid w:val="00391B3D"/>
    <w:rsid w:val="003A3FDB"/>
    <w:rsid w:val="003B068F"/>
    <w:rsid w:val="003B1E28"/>
    <w:rsid w:val="003B303B"/>
    <w:rsid w:val="003B37CE"/>
    <w:rsid w:val="003B52A3"/>
    <w:rsid w:val="003B6F31"/>
    <w:rsid w:val="003D03CC"/>
    <w:rsid w:val="003D6BCA"/>
    <w:rsid w:val="003F0737"/>
    <w:rsid w:val="003F0AC8"/>
    <w:rsid w:val="003F3006"/>
    <w:rsid w:val="003F632A"/>
    <w:rsid w:val="003F6734"/>
    <w:rsid w:val="0040303D"/>
    <w:rsid w:val="00426FF6"/>
    <w:rsid w:val="004335B5"/>
    <w:rsid w:val="00436EF5"/>
    <w:rsid w:val="00441858"/>
    <w:rsid w:val="004419D6"/>
    <w:rsid w:val="00446F93"/>
    <w:rsid w:val="00451877"/>
    <w:rsid w:val="00454132"/>
    <w:rsid w:val="00454722"/>
    <w:rsid w:val="00464500"/>
    <w:rsid w:val="004672BE"/>
    <w:rsid w:val="00493067"/>
    <w:rsid w:val="004973DC"/>
    <w:rsid w:val="004A6B1F"/>
    <w:rsid w:val="004C0532"/>
    <w:rsid w:val="004C1DD0"/>
    <w:rsid w:val="004C5F63"/>
    <w:rsid w:val="004D4784"/>
    <w:rsid w:val="004F0EED"/>
    <w:rsid w:val="004F4F11"/>
    <w:rsid w:val="004F5862"/>
    <w:rsid w:val="004F5D9A"/>
    <w:rsid w:val="0050348B"/>
    <w:rsid w:val="00510006"/>
    <w:rsid w:val="00513693"/>
    <w:rsid w:val="0051417C"/>
    <w:rsid w:val="005164BD"/>
    <w:rsid w:val="005164CA"/>
    <w:rsid w:val="005176C2"/>
    <w:rsid w:val="005210AA"/>
    <w:rsid w:val="00522BFB"/>
    <w:rsid w:val="00531E4B"/>
    <w:rsid w:val="005323DC"/>
    <w:rsid w:val="00535810"/>
    <w:rsid w:val="005366DF"/>
    <w:rsid w:val="0054110E"/>
    <w:rsid w:val="005439B7"/>
    <w:rsid w:val="00545284"/>
    <w:rsid w:val="005473D2"/>
    <w:rsid w:val="00555117"/>
    <w:rsid w:val="00560C83"/>
    <w:rsid w:val="00561422"/>
    <w:rsid w:val="00561C34"/>
    <w:rsid w:val="00561EEE"/>
    <w:rsid w:val="0056359A"/>
    <w:rsid w:val="005646F2"/>
    <w:rsid w:val="00577C13"/>
    <w:rsid w:val="00581222"/>
    <w:rsid w:val="00582D50"/>
    <w:rsid w:val="005910AD"/>
    <w:rsid w:val="00591E84"/>
    <w:rsid w:val="0059680A"/>
    <w:rsid w:val="00596E6A"/>
    <w:rsid w:val="005A5385"/>
    <w:rsid w:val="005B7305"/>
    <w:rsid w:val="005C5F9B"/>
    <w:rsid w:val="005D36C7"/>
    <w:rsid w:val="005D40D6"/>
    <w:rsid w:val="005E1FD9"/>
    <w:rsid w:val="005E4D70"/>
    <w:rsid w:val="005E4F95"/>
    <w:rsid w:val="005F6264"/>
    <w:rsid w:val="0060042C"/>
    <w:rsid w:val="0060086D"/>
    <w:rsid w:val="00604693"/>
    <w:rsid w:val="00604CD5"/>
    <w:rsid w:val="00624A3A"/>
    <w:rsid w:val="00631BCC"/>
    <w:rsid w:val="00631CDA"/>
    <w:rsid w:val="00632BF5"/>
    <w:rsid w:val="00633426"/>
    <w:rsid w:val="0063694D"/>
    <w:rsid w:val="00646F00"/>
    <w:rsid w:val="00656455"/>
    <w:rsid w:val="00656D27"/>
    <w:rsid w:val="006738B3"/>
    <w:rsid w:val="00674650"/>
    <w:rsid w:val="0068068A"/>
    <w:rsid w:val="006912A3"/>
    <w:rsid w:val="0069201C"/>
    <w:rsid w:val="006A425B"/>
    <w:rsid w:val="006A4334"/>
    <w:rsid w:val="006B5416"/>
    <w:rsid w:val="006B723C"/>
    <w:rsid w:val="006C0819"/>
    <w:rsid w:val="006C2DB8"/>
    <w:rsid w:val="006D2FE7"/>
    <w:rsid w:val="006E08FE"/>
    <w:rsid w:val="006E59E5"/>
    <w:rsid w:val="006E7EB5"/>
    <w:rsid w:val="006F0F43"/>
    <w:rsid w:val="006F175E"/>
    <w:rsid w:val="00711486"/>
    <w:rsid w:val="00720B9D"/>
    <w:rsid w:val="00722513"/>
    <w:rsid w:val="00724D75"/>
    <w:rsid w:val="00726891"/>
    <w:rsid w:val="007306A5"/>
    <w:rsid w:val="007332D7"/>
    <w:rsid w:val="00736947"/>
    <w:rsid w:val="00746DD2"/>
    <w:rsid w:val="00753973"/>
    <w:rsid w:val="00754804"/>
    <w:rsid w:val="0076195F"/>
    <w:rsid w:val="00766965"/>
    <w:rsid w:val="00767045"/>
    <w:rsid w:val="007728F5"/>
    <w:rsid w:val="007839D4"/>
    <w:rsid w:val="00793346"/>
    <w:rsid w:val="00795C0E"/>
    <w:rsid w:val="00796D4F"/>
    <w:rsid w:val="007A3FFD"/>
    <w:rsid w:val="007A73F1"/>
    <w:rsid w:val="007B0CBD"/>
    <w:rsid w:val="007C41A7"/>
    <w:rsid w:val="007C4FFD"/>
    <w:rsid w:val="007C6016"/>
    <w:rsid w:val="007D1DCE"/>
    <w:rsid w:val="007D3346"/>
    <w:rsid w:val="007E376E"/>
    <w:rsid w:val="007F17F9"/>
    <w:rsid w:val="007F1F6B"/>
    <w:rsid w:val="007F254A"/>
    <w:rsid w:val="007F3D47"/>
    <w:rsid w:val="007F6A52"/>
    <w:rsid w:val="007F6E2B"/>
    <w:rsid w:val="00810ACA"/>
    <w:rsid w:val="00817E52"/>
    <w:rsid w:val="00833C7C"/>
    <w:rsid w:val="0083427F"/>
    <w:rsid w:val="00835E3E"/>
    <w:rsid w:val="00836180"/>
    <w:rsid w:val="008519EB"/>
    <w:rsid w:val="008529F5"/>
    <w:rsid w:val="008534B8"/>
    <w:rsid w:val="00853CDA"/>
    <w:rsid w:val="00855ED2"/>
    <w:rsid w:val="00862E6D"/>
    <w:rsid w:val="008631E4"/>
    <w:rsid w:val="008636E1"/>
    <w:rsid w:val="008666CF"/>
    <w:rsid w:val="00870688"/>
    <w:rsid w:val="00871DA7"/>
    <w:rsid w:val="008736CE"/>
    <w:rsid w:val="0087426A"/>
    <w:rsid w:val="0087684B"/>
    <w:rsid w:val="00883F26"/>
    <w:rsid w:val="00884A85"/>
    <w:rsid w:val="00885C01"/>
    <w:rsid w:val="00890C53"/>
    <w:rsid w:val="00890F2C"/>
    <w:rsid w:val="00897DB9"/>
    <w:rsid w:val="008A1162"/>
    <w:rsid w:val="008A25ED"/>
    <w:rsid w:val="008B5CAB"/>
    <w:rsid w:val="008B6909"/>
    <w:rsid w:val="008C020B"/>
    <w:rsid w:val="008C2090"/>
    <w:rsid w:val="008C6A69"/>
    <w:rsid w:val="008D0E86"/>
    <w:rsid w:val="008D502E"/>
    <w:rsid w:val="008D77EC"/>
    <w:rsid w:val="008E5949"/>
    <w:rsid w:val="008E7D58"/>
    <w:rsid w:val="008F258C"/>
    <w:rsid w:val="008F7795"/>
    <w:rsid w:val="0090362E"/>
    <w:rsid w:val="00906157"/>
    <w:rsid w:val="009172BD"/>
    <w:rsid w:val="00922871"/>
    <w:rsid w:val="009241DC"/>
    <w:rsid w:val="00932EB1"/>
    <w:rsid w:val="0093332D"/>
    <w:rsid w:val="009370F8"/>
    <w:rsid w:val="00942D23"/>
    <w:rsid w:val="00942EED"/>
    <w:rsid w:val="0096145D"/>
    <w:rsid w:val="00963704"/>
    <w:rsid w:val="00967240"/>
    <w:rsid w:val="009766C0"/>
    <w:rsid w:val="00977C84"/>
    <w:rsid w:val="0098019E"/>
    <w:rsid w:val="00981758"/>
    <w:rsid w:val="00986D90"/>
    <w:rsid w:val="00987A30"/>
    <w:rsid w:val="00987BC3"/>
    <w:rsid w:val="00992064"/>
    <w:rsid w:val="00997ADE"/>
    <w:rsid w:val="00997FFE"/>
    <w:rsid w:val="009A3BA5"/>
    <w:rsid w:val="009A771B"/>
    <w:rsid w:val="009B0997"/>
    <w:rsid w:val="009B4A07"/>
    <w:rsid w:val="009B4FB5"/>
    <w:rsid w:val="009B6E4A"/>
    <w:rsid w:val="009C2728"/>
    <w:rsid w:val="009C4A28"/>
    <w:rsid w:val="009D2E94"/>
    <w:rsid w:val="009D4452"/>
    <w:rsid w:val="009D75A5"/>
    <w:rsid w:val="009D7798"/>
    <w:rsid w:val="009D7D45"/>
    <w:rsid w:val="009E2030"/>
    <w:rsid w:val="009E2FAA"/>
    <w:rsid w:val="009E4EC8"/>
    <w:rsid w:val="00A0303C"/>
    <w:rsid w:val="00A05E62"/>
    <w:rsid w:val="00A060DB"/>
    <w:rsid w:val="00A2062F"/>
    <w:rsid w:val="00A206B8"/>
    <w:rsid w:val="00A20977"/>
    <w:rsid w:val="00A25138"/>
    <w:rsid w:val="00A25C10"/>
    <w:rsid w:val="00A34971"/>
    <w:rsid w:val="00A35845"/>
    <w:rsid w:val="00A56180"/>
    <w:rsid w:val="00A733B0"/>
    <w:rsid w:val="00A828A6"/>
    <w:rsid w:val="00A82F15"/>
    <w:rsid w:val="00A97E32"/>
    <w:rsid w:val="00AA7C97"/>
    <w:rsid w:val="00AB47EA"/>
    <w:rsid w:val="00AC6DB5"/>
    <w:rsid w:val="00AD348B"/>
    <w:rsid w:val="00AD4E8C"/>
    <w:rsid w:val="00AD6454"/>
    <w:rsid w:val="00AD67EF"/>
    <w:rsid w:val="00AD71AF"/>
    <w:rsid w:val="00AE33DC"/>
    <w:rsid w:val="00AE67FA"/>
    <w:rsid w:val="00AF13B7"/>
    <w:rsid w:val="00AF7E1B"/>
    <w:rsid w:val="00B02E17"/>
    <w:rsid w:val="00B113E4"/>
    <w:rsid w:val="00B24234"/>
    <w:rsid w:val="00B24455"/>
    <w:rsid w:val="00B3560C"/>
    <w:rsid w:val="00B374C9"/>
    <w:rsid w:val="00B45269"/>
    <w:rsid w:val="00B60F56"/>
    <w:rsid w:val="00B745FD"/>
    <w:rsid w:val="00B7623D"/>
    <w:rsid w:val="00B80A27"/>
    <w:rsid w:val="00B85C75"/>
    <w:rsid w:val="00B9136F"/>
    <w:rsid w:val="00B93A05"/>
    <w:rsid w:val="00B979CB"/>
    <w:rsid w:val="00BA0055"/>
    <w:rsid w:val="00BA2E92"/>
    <w:rsid w:val="00BA4631"/>
    <w:rsid w:val="00BB10DE"/>
    <w:rsid w:val="00BC64CA"/>
    <w:rsid w:val="00BC7386"/>
    <w:rsid w:val="00BD386E"/>
    <w:rsid w:val="00BD5D5F"/>
    <w:rsid w:val="00C0009B"/>
    <w:rsid w:val="00C01DD8"/>
    <w:rsid w:val="00C124CF"/>
    <w:rsid w:val="00C16C70"/>
    <w:rsid w:val="00C21B47"/>
    <w:rsid w:val="00C32ACD"/>
    <w:rsid w:val="00C41381"/>
    <w:rsid w:val="00C46C60"/>
    <w:rsid w:val="00C47A2C"/>
    <w:rsid w:val="00C56D44"/>
    <w:rsid w:val="00C64A89"/>
    <w:rsid w:val="00C64B92"/>
    <w:rsid w:val="00C70B5C"/>
    <w:rsid w:val="00C70DA7"/>
    <w:rsid w:val="00C744A7"/>
    <w:rsid w:val="00C74733"/>
    <w:rsid w:val="00CA030D"/>
    <w:rsid w:val="00CB25B9"/>
    <w:rsid w:val="00CB28F1"/>
    <w:rsid w:val="00CC30CF"/>
    <w:rsid w:val="00CD2317"/>
    <w:rsid w:val="00CD3698"/>
    <w:rsid w:val="00CD67EE"/>
    <w:rsid w:val="00CE13F9"/>
    <w:rsid w:val="00CE1891"/>
    <w:rsid w:val="00CE6466"/>
    <w:rsid w:val="00CE7B62"/>
    <w:rsid w:val="00CF3BDC"/>
    <w:rsid w:val="00CF5BA2"/>
    <w:rsid w:val="00D044F7"/>
    <w:rsid w:val="00D1335F"/>
    <w:rsid w:val="00D16524"/>
    <w:rsid w:val="00D23526"/>
    <w:rsid w:val="00D23663"/>
    <w:rsid w:val="00D243A6"/>
    <w:rsid w:val="00D33B7F"/>
    <w:rsid w:val="00D366B6"/>
    <w:rsid w:val="00D42771"/>
    <w:rsid w:val="00D43310"/>
    <w:rsid w:val="00D4578F"/>
    <w:rsid w:val="00D45DA6"/>
    <w:rsid w:val="00D52BB8"/>
    <w:rsid w:val="00D54EE6"/>
    <w:rsid w:val="00D61ADD"/>
    <w:rsid w:val="00D84780"/>
    <w:rsid w:val="00D85132"/>
    <w:rsid w:val="00D94AB6"/>
    <w:rsid w:val="00DA0D0D"/>
    <w:rsid w:val="00DB5171"/>
    <w:rsid w:val="00DB5821"/>
    <w:rsid w:val="00DC001D"/>
    <w:rsid w:val="00DD3BE5"/>
    <w:rsid w:val="00DD4ADF"/>
    <w:rsid w:val="00DF2535"/>
    <w:rsid w:val="00DF65BA"/>
    <w:rsid w:val="00E025E4"/>
    <w:rsid w:val="00E03AB2"/>
    <w:rsid w:val="00E05B6D"/>
    <w:rsid w:val="00E10570"/>
    <w:rsid w:val="00E12EBF"/>
    <w:rsid w:val="00E32729"/>
    <w:rsid w:val="00E32C67"/>
    <w:rsid w:val="00E336E8"/>
    <w:rsid w:val="00E35659"/>
    <w:rsid w:val="00E442A9"/>
    <w:rsid w:val="00E46ACE"/>
    <w:rsid w:val="00E605DE"/>
    <w:rsid w:val="00E6072D"/>
    <w:rsid w:val="00E60E66"/>
    <w:rsid w:val="00E6133E"/>
    <w:rsid w:val="00E62E7E"/>
    <w:rsid w:val="00E66CC3"/>
    <w:rsid w:val="00E70977"/>
    <w:rsid w:val="00EA5653"/>
    <w:rsid w:val="00EA7889"/>
    <w:rsid w:val="00EB1600"/>
    <w:rsid w:val="00EC17F4"/>
    <w:rsid w:val="00EC55B2"/>
    <w:rsid w:val="00EC6E3D"/>
    <w:rsid w:val="00EC7ABD"/>
    <w:rsid w:val="00ED716D"/>
    <w:rsid w:val="00EE1441"/>
    <w:rsid w:val="00EE3F6E"/>
    <w:rsid w:val="00EE5562"/>
    <w:rsid w:val="00EE5CCE"/>
    <w:rsid w:val="00EF456E"/>
    <w:rsid w:val="00EF5E16"/>
    <w:rsid w:val="00F03356"/>
    <w:rsid w:val="00F03F7D"/>
    <w:rsid w:val="00F06450"/>
    <w:rsid w:val="00F06488"/>
    <w:rsid w:val="00F13746"/>
    <w:rsid w:val="00F14A77"/>
    <w:rsid w:val="00F208DB"/>
    <w:rsid w:val="00F22CC7"/>
    <w:rsid w:val="00F25122"/>
    <w:rsid w:val="00F25286"/>
    <w:rsid w:val="00F30EC0"/>
    <w:rsid w:val="00F359F0"/>
    <w:rsid w:val="00F3707D"/>
    <w:rsid w:val="00F3709B"/>
    <w:rsid w:val="00F37CCA"/>
    <w:rsid w:val="00F455C4"/>
    <w:rsid w:val="00F70E43"/>
    <w:rsid w:val="00F71BF3"/>
    <w:rsid w:val="00F766B6"/>
    <w:rsid w:val="00F943AA"/>
    <w:rsid w:val="00FA2D06"/>
    <w:rsid w:val="00FA3A14"/>
    <w:rsid w:val="00FA58DE"/>
    <w:rsid w:val="00FB1709"/>
    <w:rsid w:val="00FB6EE5"/>
    <w:rsid w:val="00FC0EC8"/>
    <w:rsid w:val="00FC4FE7"/>
    <w:rsid w:val="00FC5A3F"/>
    <w:rsid w:val="00FD0F2A"/>
    <w:rsid w:val="00FD3208"/>
    <w:rsid w:val="00FE017D"/>
    <w:rsid w:val="00FE5A6A"/>
    <w:rsid w:val="00FE5EEA"/>
    <w:rsid w:val="00FE65A9"/>
    <w:rsid w:val="00FF41A2"/>
    <w:rsid w:val="00FF59DF"/>
    <w:rsid w:val="00FF73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7CEF"/>
  <w15:chartTrackingRefBased/>
  <w15:docId w15:val="{F99CEC36-6D8E-4C40-A8ED-77A129DA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DA6"/>
  </w:style>
  <w:style w:type="paragraph" w:styleId="Footer">
    <w:name w:val="footer"/>
    <w:basedOn w:val="Normal"/>
    <w:link w:val="FooterChar"/>
    <w:uiPriority w:val="99"/>
    <w:unhideWhenUsed/>
    <w:rsid w:val="00D45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DA6"/>
  </w:style>
  <w:style w:type="character" w:customStyle="1" w:styleId="Heading1Char">
    <w:name w:val="Heading 1 Char"/>
    <w:basedOn w:val="DefaultParagraphFont"/>
    <w:link w:val="Heading1"/>
    <w:uiPriority w:val="9"/>
    <w:rsid w:val="00274F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74F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4F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E08FE"/>
    <w:pPr>
      <w:ind w:left="720"/>
      <w:contextualSpacing/>
    </w:pPr>
  </w:style>
  <w:style w:type="character" w:styleId="Hyperlink">
    <w:name w:val="Hyperlink"/>
    <w:basedOn w:val="DefaultParagraphFont"/>
    <w:uiPriority w:val="99"/>
    <w:unhideWhenUsed/>
    <w:rsid w:val="008534B8"/>
    <w:rPr>
      <w:color w:val="0563C1" w:themeColor="hyperlink"/>
      <w:u w:val="single"/>
    </w:rPr>
  </w:style>
  <w:style w:type="character" w:styleId="UnresolvedMention">
    <w:name w:val="Unresolved Mention"/>
    <w:basedOn w:val="DefaultParagraphFont"/>
    <w:uiPriority w:val="99"/>
    <w:semiHidden/>
    <w:unhideWhenUsed/>
    <w:rsid w:val="008534B8"/>
    <w:rPr>
      <w:color w:val="605E5C"/>
      <w:shd w:val="clear" w:color="auto" w:fill="E1DFDD"/>
    </w:rPr>
  </w:style>
  <w:style w:type="table" w:styleId="TableGrid">
    <w:name w:val="Table Grid"/>
    <w:basedOn w:val="TableNormal"/>
    <w:uiPriority w:val="39"/>
    <w:rsid w:val="0024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3F7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AC6DB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AC6DB5"/>
  </w:style>
  <w:style w:type="character" w:customStyle="1" w:styleId="eop">
    <w:name w:val="eop"/>
    <w:basedOn w:val="DefaultParagraphFont"/>
    <w:rsid w:val="00AC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77">
      <w:bodyDiv w:val="1"/>
      <w:marLeft w:val="0"/>
      <w:marRight w:val="0"/>
      <w:marTop w:val="0"/>
      <w:marBottom w:val="0"/>
      <w:divBdr>
        <w:top w:val="none" w:sz="0" w:space="0" w:color="auto"/>
        <w:left w:val="none" w:sz="0" w:space="0" w:color="auto"/>
        <w:bottom w:val="none" w:sz="0" w:space="0" w:color="auto"/>
        <w:right w:val="none" w:sz="0" w:space="0" w:color="auto"/>
      </w:divBdr>
    </w:div>
    <w:div w:id="292102479">
      <w:bodyDiv w:val="1"/>
      <w:marLeft w:val="0"/>
      <w:marRight w:val="0"/>
      <w:marTop w:val="0"/>
      <w:marBottom w:val="0"/>
      <w:divBdr>
        <w:top w:val="none" w:sz="0" w:space="0" w:color="auto"/>
        <w:left w:val="none" w:sz="0" w:space="0" w:color="auto"/>
        <w:bottom w:val="none" w:sz="0" w:space="0" w:color="auto"/>
        <w:right w:val="none" w:sz="0" w:space="0" w:color="auto"/>
      </w:divBdr>
    </w:div>
    <w:div w:id="480583830">
      <w:bodyDiv w:val="1"/>
      <w:marLeft w:val="0"/>
      <w:marRight w:val="0"/>
      <w:marTop w:val="0"/>
      <w:marBottom w:val="0"/>
      <w:divBdr>
        <w:top w:val="none" w:sz="0" w:space="0" w:color="auto"/>
        <w:left w:val="none" w:sz="0" w:space="0" w:color="auto"/>
        <w:bottom w:val="none" w:sz="0" w:space="0" w:color="auto"/>
        <w:right w:val="none" w:sz="0" w:space="0" w:color="auto"/>
      </w:divBdr>
    </w:div>
    <w:div w:id="1139109072">
      <w:bodyDiv w:val="1"/>
      <w:marLeft w:val="0"/>
      <w:marRight w:val="0"/>
      <w:marTop w:val="0"/>
      <w:marBottom w:val="0"/>
      <w:divBdr>
        <w:top w:val="none" w:sz="0" w:space="0" w:color="auto"/>
        <w:left w:val="none" w:sz="0" w:space="0" w:color="auto"/>
        <w:bottom w:val="none" w:sz="0" w:space="0" w:color="auto"/>
        <w:right w:val="none" w:sz="0" w:space="0" w:color="auto"/>
      </w:divBdr>
    </w:div>
    <w:div w:id="1164783635">
      <w:bodyDiv w:val="1"/>
      <w:marLeft w:val="0"/>
      <w:marRight w:val="0"/>
      <w:marTop w:val="0"/>
      <w:marBottom w:val="0"/>
      <w:divBdr>
        <w:top w:val="none" w:sz="0" w:space="0" w:color="auto"/>
        <w:left w:val="none" w:sz="0" w:space="0" w:color="auto"/>
        <w:bottom w:val="none" w:sz="0" w:space="0" w:color="auto"/>
        <w:right w:val="none" w:sz="0" w:space="0" w:color="auto"/>
      </w:divBdr>
    </w:div>
    <w:div w:id="1916234790">
      <w:bodyDiv w:val="1"/>
      <w:marLeft w:val="0"/>
      <w:marRight w:val="0"/>
      <w:marTop w:val="0"/>
      <w:marBottom w:val="0"/>
      <w:divBdr>
        <w:top w:val="none" w:sz="0" w:space="0" w:color="auto"/>
        <w:left w:val="none" w:sz="0" w:space="0" w:color="auto"/>
        <w:bottom w:val="none" w:sz="0" w:space="0" w:color="auto"/>
        <w:right w:val="none" w:sz="0" w:space="0" w:color="auto"/>
      </w:divBdr>
    </w:div>
    <w:div w:id="1948344620">
      <w:bodyDiv w:val="1"/>
      <w:marLeft w:val="0"/>
      <w:marRight w:val="0"/>
      <w:marTop w:val="0"/>
      <w:marBottom w:val="0"/>
      <w:divBdr>
        <w:top w:val="none" w:sz="0" w:space="0" w:color="auto"/>
        <w:left w:val="none" w:sz="0" w:space="0" w:color="auto"/>
        <w:bottom w:val="none" w:sz="0" w:space="0" w:color="auto"/>
        <w:right w:val="none" w:sz="0" w:space="0" w:color="auto"/>
      </w:divBdr>
    </w:div>
    <w:div w:id="1959990187">
      <w:bodyDiv w:val="1"/>
      <w:marLeft w:val="0"/>
      <w:marRight w:val="0"/>
      <w:marTop w:val="0"/>
      <w:marBottom w:val="0"/>
      <w:divBdr>
        <w:top w:val="none" w:sz="0" w:space="0" w:color="auto"/>
        <w:left w:val="none" w:sz="0" w:space="0" w:color="auto"/>
        <w:bottom w:val="none" w:sz="0" w:space="0" w:color="auto"/>
        <w:right w:val="none" w:sz="0" w:space="0" w:color="auto"/>
      </w:divBdr>
    </w:div>
    <w:div w:id="2017608352">
      <w:bodyDiv w:val="1"/>
      <w:marLeft w:val="0"/>
      <w:marRight w:val="0"/>
      <w:marTop w:val="0"/>
      <w:marBottom w:val="0"/>
      <w:divBdr>
        <w:top w:val="none" w:sz="0" w:space="0" w:color="auto"/>
        <w:left w:val="none" w:sz="0" w:space="0" w:color="auto"/>
        <w:bottom w:val="none" w:sz="0" w:space="0" w:color="auto"/>
        <w:right w:val="none" w:sz="0" w:space="0" w:color="auto"/>
      </w:divBdr>
    </w:div>
    <w:div w:id="2120222481">
      <w:bodyDiv w:val="1"/>
      <w:marLeft w:val="0"/>
      <w:marRight w:val="0"/>
      <w:marTop w:val="0"/>
      <w:marBottom w:val="0"/>
      <w:divBdr>
        <w:top w:val="none" w:sz="0" w:space="0" w:color="auto"/>
        <w:left w:val="none" w:sz="0" w:space="0" w:color="auto"/>
        <w:bottom w:val="none" w:sz="0" w:space="0" w:color="auto"/>
        <w:right w:val="none" w:sz="0" w:space="0" w:color="auto"/>
      </w:divBdr>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wapi.dev/api/people/?format=js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0245566CFC0B43A746FBCB9A0E0C38" ma:contentTypeVersion="7" ma:contentTypeDescription="Create a new document." ma:contentTypeScope="" ma:versionID="be9245cf8b24fe7aa47610da08cd58dc">
  <xsd:schema xmlns:xsd="http://www.w3.org/2001/XMLSchema" xmlns:xs="http://www.w3.org/2001/XMLSchema" xmlns:p="http://schemas.microsoft.com/office/2006/metadata/properties" xmlns:ns3="1fb31d26-a910-4783-8ae3-9f06d374161a" xmlns:ns4="4cb09c6e-aa65-45fa-aaf7-10bb1210fc58" targetNamespace="http://schemas.microsoft.com/office/2006/metadata/properties" ma:root="true" ma:fieldsID="fcb9ba21fb63ee1b5a3ecd4af72305d4" ns3:_="" ns4:_="">
    <xsd:import namespace="1fb31d26-a910-4783-8ae3-9f06d374161a"/>
    <xsd:import namespace="4cb09c6e-aa65-45fa-aaf7-10bb1210fc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31d26-a910-4783-8ae3-9f06d3741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b09c6e-aa65-45fa-aaf7-10bb1210f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E89BE-73C1-46F1-BA6F-41AC01B57D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1fb31d26-a910-4783-8ae3-9f06d374161a"/>
    <ds:schemaRef ds:uri="http://schemas.openxmlformats.org/package/2006/metadata/core-properties"/>
    <ds:schemaRef ds:uri="4cb09c6e-aa65-45fa-aaf7-10bb1210fc58"/>
    <ds:schemaRef ds:uri="http://purl.org/dc/terms/"/>
  </ds:schemaRefs>
</ds:datastoreItem>
</file>

<file path=customXml/itemProps2.xml><?xml version="1.0" encoding="utf-8"?>
<ds:datastoreItem xmlns:ds="http://schemas.openxmlformats.org/officeDocument/2006/customXml" ds:itemID="{1FEA65EA-608A-4021-A067-52C1E2E6A39A}">
  <ds:schemaRefs>
    <ds:schemaRef ds:uri="http://schemas.openxmlformats.org/officeDocument/2006/bibliography"/>
  </ds:schemaRefs>
</ds:datastoreItem>
</file>

<file path=customXml/itemProps3.xml><?xml version="1.0" encoding="utf-8"?>
<ds:datastoreItem xmlns:ds="http://schemas.openxmlformats.org/officeDocument/2006/customXml" ds:itemID="{ACB75498-1DF0-4DE3-9011-835FCA539475}">
  <ds:schemaRefs>
    <ds:schemaRef ds:uri="http://schemas.microsoft.com/sharepoint/v3/contenttype/forms"/>
  </ds:schemaRefs>
</ds:datastoreItem>
</file>

<file path=customXml/itemProps4.xml><?xml version="1.0" encoding="utf-8"?>
<ds:datastoreItem xmlns:ds="http://schemas.openxmlformats.org/officeDocument/2006/customXml" ds:itemID="{01EF303E-1240-4E7C-AEE4-BB2A1B6C4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31d26-a910-4783-8ae3-9f06d374161a"/>
    <ds:schemaRef ds:uri="4cb09c6e-aa65-45fa-aaf7-10bb1210f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ennerley</dc:creator>
  <cp:keywords/>
  <dc:description/>
  <cp:lastModifiedBy>Ben Dennerley</cp:lastModifiedBy>
  <cp:revision>60</cp:revision>
  <dcterms:created xsi:type="dcterms:W3CDTF">2021-12-11T16:04:00Z</dcterms:created>
  <dcterms:modified xsi:type="dcterms:W3CDTF">2021-12-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245566CFC0B43A746FBCB9A0E0C38</vt:lpwstr>
  </property>
</Properties>
</file>